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E074" w14:textId="77777777" w:rsidR="00177B2B" w:rsidRPr="00E16CFF" w:rsidRDefault="00177B2B" w:rsidP="000521F3">
      <w:pPr>
        <w:contextualSpacing/>
        <w:jc w:val="center"/>
        <w:rPr>
          <w:rFonts w:ascii="Times New Roman" w:hAnsi="Times New Roman"/>
          <w:b/>
        </w:rPr>
      </w:pPr>
    </w:p>
    <w:p w14:paraId="1EAEA520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66730EEB" w14:textId="77777777" w:rsidR="00916075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580851">
        <w:rPr>
          <w:rFonts w:ascii="Times New Roman" w:hAnsi="Times New Roman"/>
          <w:b/>
        </w:rPr>
        <w:t xml:space="preserve">системы гарантированного питания </w:t>
      </w:r>
    </w:p>
    <w:p w14:paraId="2D016E27" w14:textId="45F1C082" w:rsidR="008F409E" w:rsidRPr="0068174F" w:rsidRDefault="009F74F3" w:rsidP="000521F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ГП</w:t>
      </w:r>
      <w:r w:rsidR="00DF7418" w:rsidRPr="00DF7418">
        <w:rPr>
          <w:rFonts w:ascii="Times New Roman" w:hAnsi="Times New Roman"/>
          <w:b/>
        </w:rPr>
        <w:t>.ЦЭС</w:t>
      </w:r>
    </w:p>
    <w:p w14:paraId="2AEBAA7B" w14:textId="77777777" w:rsidR="00FE5F77" w:rsidRPr="002B2B4F" w:rsidRDefault="00FE5F77" w:rsidP="000521F3">
      <w:pPr>
        <w:contextualSpacing/>
        <w:jc w:val="center"/>
        <w:rPr>
          <w:rFonts w:ascii="Times New Roman" w:hAnsi="Times New Roman"/>
          <w:b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72"/>
        <w:gridCol w:w="1697"/>
        <w:gridCol w:w="12"/>
        <w:gridCol w:w="1105"/>
        <w:gridCol w:w="1427"/>
        <w:gridCol w:w="983"/>
        <w:gridCol w:w="7"/>
        <w:gridCol w:w="1156"/>
        <w:gridCol w:w="254"/>
        <w:gridCol w:w="454"/>
        <w:gridCol w:w="993"/>
      </w:tblGrid>
      <w:tr w:rsidR="00D105C9" w:rsidRPr="002B2B4F" w14:paraId="074D0983" w14:textId="77777777" w:rsidTr="0054585A">
        <w:trPr>
          <w:trHeight w:val="306"/>
        </w:trPr>
        <w:tc>
          <w:tcPr>
            <w:tcW w:w="5353" w:type="dxa"/>
            <w:gridSpan w:val="5"/>
          </w:tcPr>
          <w:p w14:paraId="2DF80222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10" w:type="dxa"/>
            <w:gridSpan w:val="2"/>
          </w:tcPr>
          <w:p w14:paraId="1E7696D7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864" w:type="dxa"/>
            <w:gridSpan w:val="5"/>
          </w:tcPr>
          <w:p w14:paraId="46856A55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140ED58A" w14:textId="77777777" w:rsidTr="0054585A">
        <w:tc>
          <w:tcPr>
            <w:tcW w:w="10627" w:type="dxa"/>
            <w:gridSpan w:val="12"/>
          </w:tcPr>
          <w:p w14:paraId="317296C5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D105C9" w:rsidRPr="002B2B4F" w14:paraId="649392DC" w14:textId="77777777" w:rsidTr="0054585A">
        <w:tc>
          <w:tcPr>
            <w:tcW w:w="5353" w:type="dxa"/>
            <w:gridSpan w:val="5"/>
          </w:tcPr>
          <w:p w14:paraId="1822DE09" w14:textId="77777777" w:rsidR="008F409E" w:rsidRPr="002B2B4F" w:rsidRDefault="008F409E" w:rsidP="00D3485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апряжение входной сети</w:t>
            </w:r>
            <w:r w:rsidR="00E305E2">
              <w:rPr>
                <w:rFonts w:ascii="Times New Roman" w:hAnsi="Times New Roman"/>
              </w:rPr>
              <w:t>, В</w:t>
            </w:r>
          </w:p>
        </w:tc>
        <w:tc>
          <w:tcPr>
            <w:tcW w:w="2410" w:type="dxa"/>
            <w:gridSpan w:val="2"/>
            <w:vAlign w:val="center"/>
          </w:tcPr>
          <w:p w14:paraId="0CACBD04" w14:textId="77777777" w:rsidR="00D15638" w:rsidRPr="00D15638" w:rsidRDefault="007C3FBA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0 </w:t>
            </w:r>
            <w:r w:rsidRPr="002B2B4F">
              <w:rPr>
                <w:rFonts w:ascii="Times New Roman" w:hAnsi="Times New Roman"/>
              </w:rPr>
              <w:t>±</w:t>
            </w:r>
            <w:r w:rsidR="008F409E" w:rsidRPr="002B2B4F">
              <w:rPr>
                <w:rFonts w:ascii="Times New Roman" w:hAnsi="Times New Roman"/>
              </w:rPr>
              <w:t xml:space="preserve"> 15 %</w:t>
            </w:r>
            <w:r w:rsidR="00153344">
              <w:rPr>
                <w:rFonts w:ascii="Times New Roman" w:hAnsi="Times New Roman"/>
              </w:rPr>
              <w:t xml:space="preserve">; </w:t>
            </w:r>
            <w:r w:rsidR="00E305E2">
              <w:rPr>
                <w:rFonts w:ascii="Times New Roman" w:hAnsi="Times New Roman"/>
              </w:rPr>
              <w:t>220</w:t>
            </w:r>
            <w:r w:rsidR="00D15638" w:rsidRPr="00D15638">
              <w:rPr>
                <w:rFonts w:ascii="Times New Roman" w:hAnsi="Times New Roman"/>
              </w:rPr>
              <w:t xml:space="preserve"> ± 15%</w:t>
            </w:r>
            <w:r w:rsidR="00153344">
              <w:rPr>
                <w:rFonts w:ascii="Times New Roman" w:hAnsi="Times New Roman"/>
              </w:rPr>
              <w:t>; …</w:t>
            </w:r>
          </w:p>
        </w:tc>
        <w:tc>
          <w:tcPr>
            <w:tcW w:w="2864" w:type="dxa"/>
            <w:gridSpan w:val="5"/>
            <w:vAlign w:val="center"/>
          </w:tcPr>
          <w:sdt>
            <w:sdtPr>
              <w:rPr>
                <w:rFonts w:ascii="Times New Roman" w:hAnsi="Times New Roman"/>
              </w:rPr>
              <w:id w:val="1481030076"/>
              <w:placeholder>
                <w:docPart w:val="F9A5AA6A9EB449C1BB111ED678AF5FD0"/>
              </w:placeholder>
              <w:comboBox>
                <w:listItem w:displayText="380 ± 15 %; L1…L3, N, PE" w:value="380 ± 15 %; L1…L3, N, PE"/>
                <w:listItem w:displayText="220 ± 15%; L1, N, PE" w:value="220 ± 15%; L1, N, PE"/>
              </w:comboBox>
            </w:sdtPr>
            <w:sdtEndPr/>
            <w:sdtContent>
              <w:p w14:paraId="59DBE957" w14:textId="43574765" w:rsidR="00904363" w:rsidRPr="00916075" w:rsidRDefault="00272480" w:rsidP="00272480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80 ± 15 %; L1…L3, N, PE</w:t>
                </w:r>
              </w:p>
            </w:sdtContent>
          </w:sdt>
        </w:tc>
      </w:tr>
      <w:tr w:rsidR="00D105C9" w:rsidRPr="002B2B4F" w14:paraId="2941820F" w14:textId="77777777" w:rsidTr="0054585A">
        <w:tc>
          <w:tcPr>
            <w:tcW w:w="5353" w:type="dxa"/>
            <w:gridSpan w:val="5"/>
          </w:tcPr>
          <w:p w14:paraId="0C75DD1D" w14:textId="77777777" w:rsidR="008F409E" w:rsidRPr="002B2B4F" w:rsidRDefault="00FE1C73" w:rsidP="000B0D9E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одов переменного тока</w:t>
            </w:r>
            <w:r w:rsidR="00FC5B8A" w:rsidRPr="002B2B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20B05730" w14:textId="77777777" w:rsidR="008F409E" w:rsidRPr="002B2B4F" w:rsidRDefault="00FE1C7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  <w:vAlign w:val="center"/>
          </w:tcPr>
          <w:sdt>
            <w:sdtPr>
              <w:rPr>
                <w:rFonts w:ascii="Times New Roman" w:hAnsi="Times New Roman"/>
              </w:rPr>
              <w:id w:val="-1078134638"/>
              <w:placeholder>
                <w:docPart w:val="06CC627DC0384A44B9EAA2E9815CA9C2"/>
              </w:placeholder>
              <w:comboBox>
                <w:listItem w:displayText="1" w:value="1"/>
                <w:listItem w:displayText="2" w:value="2"/>
                <w:listItem w:displayText="3" w:value="3"/>
              </w:comboBox>
            </w:sdtPr>
            <w:sdtEndPr/>
            <w:sdtContent>
              <w:p w14:paraId="280D8203" w14:textId="0FAE701E" w:rsidR="008F409E" w:rsidRPr="00E54ED0" w:rsidRDefault="00272480" w:rsidP="00272480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</w:t>
                </w:r>
              </w:p>
            </w:sdtContent>
          </w:sdt>
        </w:tc>
      </w:tr>
      <w:tr w:rsidR="00D105C9" w:rsidRPr="002B2B4F" w14:paraId="22068A18" w14:textId="77777777" w:rsidTr="0054585A">
        <w:tc>
          <w:tcPr>
            <w:tcW w:w="5353" w:type="dxa"/>
            <w:gridSpan w:val="5"/>
          </w:tcPr>
          <w:p w14:paraId="5127528A" w14:textId="1A33A05D" w:rsidR="008F409E" w:rsidRPr="002B2B4F" w:rsidRDefault="008F409E" w:rsidP="00D3485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Номинальное выходное напряжение </w:t>
            </w:r>
            <w:r w:rsidR="00916075">
              <w:rPr>
                <w:rFonts w:ascii="Times New Roman" w:hAnsi="Times New Roman"/>
              </w:rPr>
              <w:t>переменного</w:t>
            </w:r>
            <w:r w:rsidRPr="002B2B4F">
              <w:rPr>
                <w:rFonts w:ascii="Times New Roman" w:hAnsi="Times New Roman"/>
              </w:rPr>
              <w:t xml:space="preserve"> тока</w:t>
            </w:r>
          </w:p>
        </w:tc>
        <w:tc>
          <w:tcPr>
            <w:tcW w:w="2410" w:type="dxa"/>
            <w:gridSpan w:val="2"/>
            <w:vAlign w:val="center"/>
          </w:tcPr>
          <w:p w14:paraId="6C9650D8" w14:textId="77777777" w:rsidR="008F409E" w:rsidRPr="002B2B4F" w:rsidRDefault="008F409E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220 В</w:t>
            </w:r>
            <w:r w:rsidR="005A1978">
              <w:rPr>
                <w:rFonts w:ascii="Times New Roman" w:hAnsi="Times New Roman"/>
              </w:rPr>
              <w:t>, 110 В</w:t>
            </w:r>
          </w:p>
        </w:tc>
        <w:tc>
          <w:tcPr>
            <w:tcW w:w="2864" w:type="dxa"/>
            <w:gridSpan w:val="5"/>
            <w:vAlign w:val="center"/>
          </w:tcPr>
          <w:p w14:paraId="5DA87111" w14:textId="1F078A85" w:rsidR="008F409E" w:rsidRPr="004D3E73" w:rsidRDefault="00786F3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D8570DF327C34F11AD5E03611B032E50"/>
                </w:placeholder>
                <w:comboBox>
                  <w:listItem w:displayText="220В" w:value="220В"/>
                  <w:listItem w:displayText="380В" w:value="380В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220В</w:t>
                </w:r>
              </w:sdtContent>
            </w:sdt>
          </w:p>
        </w:tc>
      </w:tr>
      <w:tr w:rsidR="00B91410" w:rsidRPr="00BD77D3" w14:paraId="3BE4CE7C" w14:textId="77777777" w:rsidTr="0054585A">
        <w:tc>
          <w:tcPr>
            <w:tcW w:w="5353" w:type="dxa"/>
            <w:gridSpan w:val="5"/>
          </w:tcPr>
          <w:p w14:paraId="6FEC8A4A" w14:textId="77777777" w:rsidR="00B91410" w:rsidRPr="002B2B4F" w:rsidRDefault="00AE7B86" w:rsidP="00E77F07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91410">
              <w:rPr>
                <w:rFonts w:ascii="Times New Roman" w:hAnsi="Times New Roman"/>
              </w:rPr>
              <w:t>ыходн</w:t>
            </w:r>
            <w:r w:rsidR="00DE5C43">
              <w:rPr>
                <w:rFonts w:ascii="Times New Roman" w:hAnsi="Times New Roman"/>
              </w:rPr>
              <w:t xml:space="preserve">ая мощность СГП, </w:t>
            </w:r>
            <w:proofErr w:type="spellStart"/>
            <w:r w:rsidR="00DE5C43">
              <w:rPr>
                <w:rFonts w:ascii="Times New Roman" w:hAnsi="Times New Roman"/>
              </w:rPr>
              <w:t>кВ</w:t>
            </w:r>
            <w:r w:rsidR="00642A4E"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823556" w14:textId="77777777" w:rsidR="00B91410" w:rsidRPr="002B2B4F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  <w:vAlign w:val="center"/>
          </w:tcPr>
          <w:p w14:paraId="7E451934" w14:textId="1043E4D0" w:rsidR="00B91410" w:rsidRPr="00DE5C43" w:rsidRDefault="00786F3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39655173"/>
                <w:placeholder>
                  <w:docPart w:val="17A8CBCA2E2E4876BC9B6F048BF37FF0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6" w:value="6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50" w:value="50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</w:tr>
      <w:tr w:rsidR="00B91410" w:rsidRPr="002B2B4F" w14:paraId="55B33694" w14:textId="77777777" w:rsidTr="0054585A">
        <w:tc>
          <w:tcPr>
            <w:tcW w:w="5353" w:type="dxa"/>
            <w:gridSpan w:val="5"/>
          </w:tcPr>
          <w:p w14:paraId="53D248C8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в комплекте с АБ</w:t>
            </w:r>
          </w:p>
        </w:tc>
        <w:tc>
          <w:tcPr>
            <w:tcW w:w="2410" w:type="dxa"/>
            <w:gridSpan w:val="2"/>
            <w:vAlign w:val="center"/>
          </w:tcPr>
          <w:p w14:paraId="453F0369" w14:textId="77777777" w:rsidR="00B91410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ДА; НЕТ</w:t>
            </w:r>
          </w:p>
        </w:tc>
        <w:tc>
          <w:tcPr>
            <w:tcW w:w="2864" w:type="dxa"/>
            <w:gridSpan w:val="5"/>
            <w:vAlign w:val="center"/>
          </w:tcPr>
          <w:p w14:paraId="1D72BC6C" w14:textId="64EA8BF5" w:rsidR="00B91410" w:rsidRPr="00B164DF" w:rsidRDefault="00786F3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1551180"/>
                <w:placeholder>
                  <w:docPart w:val="04208CF94C2C4EC8B5FC3EE8EBC72BBE"/>
                </w:placeholder>
                <w:comboBox>
                  <w:listItem w:displayText="ДА" w:value="ДА"/>
                  <w:listItem w:displayText="НЕТ" w:value="НЕТ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ДА</w:t>
                </w:r>
              </w:sdtContent>
            </w:sdt>
          </w:p>
        </w:tc>
      </w:tr>
      <w:tr w:rsidR="00B91410" w:rsidRPr="002B2B4F" w14:paraId="29210108" w14:textId="77777777" w:rsidTr="0054585A">
        <w:tc>
          <w:tcPr>
            <w:tcW w:w="5353" w:type="dxa"/>
            <w:gridSpan w:val="5"/>
          </w:tcPr>
          <w:p w14:paraId="5741A035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ё</w:t>
            </w:r>
            <w:r w:rsidRPr="00C52787">
              <w:rPr>
                <w:rFonts w:ascii="Times New Roman" w:hAnsi="Times New Roman"/>
              </w:rPr>
              <w:t xml:space="preserve">мкость </w:t>
            </w:r>
            <w:r>
              <w:rPr>
                <w:rFonts w:ascii="Times New Roman" w:hAnsi="Times New Roman"/>
              </w:rPr>
              <w:t xml:space="preserve">АБ, </w:t>
            </w:r>
            <w:proofErr w:type="spellStart"/>
            <w:r>
              <w:rPr>
                <w:rFonts w:ascii="Times New Roman" w:hAnsi="Times New Roman"/>
              </w:rPr>
              <w:t>А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AC064C" w14:textId="77777777" w:rsidR="00B91410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  <w:vAlign w:val="center"/>
          </w:tcPr>
          <w:p w14:paraId="617A3A72" w14:textId="7E24DD0B" w:rsidR="00B91410" w:rsidRPr="00F95A4F" w:rsidRDefault="00786F3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78036063"/>
                <w:placeholder>
                  <w:docPart w:val="F44F7A7B3FCE4E65BB24E474C59FB678"/>
                </w:placeholder>
                <w:comboBox>
                  <w:listItem w:displayText="-" w:value="-"/>
                  <w:listItem w:displayText="6" w:value="6"/>
                  <w:listItem w:displayText="7" w:value="7"/>
                  <w:listItem w:displayText="9" w:value="9"/>
                  <w:listItem w:displayText="12" w:value="12"/>
                  <w:listItem w:displayText="28" w:value="28"/>
                  <w:listItem w:displayText="33" w:value="33"/>
                  <w:listItem w:displayText="38" w:value="38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3" w:value="63"/>
                  <w:listItem w:displayText="75" w:value="75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155" w:value="155"/>
                  <w:listItem w:displayText="200" w:value="200"/>
                  <w:listItem w:displayText="250" w:value="250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125</w:t>
                </w:r>
              </w:sdtContent>
            </w:sdt>
          </w:p>
        </w:tc>
      </w:tr>
      <w:tr w:rsidR="00B91410" w:rsidRPr="002B2B4F" w14:paraId="0C5DE565" w14:textId="77777777" w:rsidTr="0054585A">
        <w:tc>
          <w:tcPr>
            <w:tcW w:w="5353" w:type="dxa"/>
            <w:gridSpan w:val="5"/>
          </w:tcPr>
          <w:p w14:paraId="72314CAC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АБ</w:t>
            </w:r>
          </w:p>
        </w:tc>
        <w:tc>
          <w:tcPr>
            <w:tcW w:w="2410" w:type="dxa"/>
            <w:gridSpan w:val="2"/>
            <w:vAlign w:val="center"/>
          </w:tcPr>
          <w:p w14:paraId="6857483C" w14:textId="77777777" w:rsidR="00B91410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етизированная;</w:t>
            </w:r>
          </w:p>
          <w:p w14:paraId="777B1968" w14:textId="77777777" w:rsidR="00B91410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ческая</w:t>
            </w:r>
          </w:p>
        </w:tc>
        <w:tc>
          <w:tcPr>
            <w:tcW w:w="2864" w:type="dxa"/>
            <w:gridSpan w:val="5"/>
            <w:vAlign w:val="center"/>
          </w:tcPr>
          <w:p w14:paraId="488AB566" w14:textId="17400238" w:rsidR="00366D58" w:rsidRPr="0054540F" w:rsidRDefault="00786F30" w:rsidP="00714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538809899"/>
                <w:placeholder>
                  <w:docPart w:val="51EDAF3EA8134C8DB4227FF426F30D7A"/>
                </w:placeholder>
                <w:comboBox>
                  <w:listItem w:displayText="Герметизированная AGM" w:value="Герметизированная AGM"/>
                  <w:listItem w:displayText="Герметизированная GEL" w:value="Герметизированная GEL"/>
                  <w:listItem w:displayText="Классическая" w:value="Классическая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Герметизированная AGM</w:t>
                </w:r>
              </w:sdtContent>
            </w:sdt>
          </w:p>
        </w:tc>
      </w:tr>
      <w:tr w:rsidR="009D4812" w:rsidRPr="009D6046" w14:paraId="6B5D5308" w14:textId="77777777" w:rsidTr="0054585A">
        <w:tc>
          <w:tcPr>
            <w:tcW w:w="5353" w:type="dxa"/>
            <w:gridSpan w:val="5"/>
          </w:tcPr>
          <w:p w14:paraId="09361748" w14:textId="77777777" w:rsidR="009D4812" w:rsidRDefault="009D4812" w:rsidP="009D481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ель и наименование АБ</w:t>
            </w:r>
          </w:p>
        </w:tc>
        <w:tc>
          <w:tcPr>
            <w:tcW w:w="2410" w:type="dxa"/>
            <w:gridSpan w:val="2"/>
            <w:vAlign w:val="center"/>
          </w:tcPr>
          <w:p w14:paraId="7B27D27C" w14:textId="77777777" w:rsidR="009D4812" w:rsidRDefault="009D4812" w:rsidP="009D4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  <w:tc>
          <w:tcPr>
            <w:tcW w:w="2864" w:type="dxa"/>
            <w:gridSpan w:val="5"/>
            <w:vAlign w:val="center"/>
          </w:tcPr>
          <w:p w14:paraId="41C2DB21" w14:textId="1DB8FE37" w:rsidR="009D4812" w:rsidRPr="00D23A8A" w:rsidRDefault="00786F30" w:rsidP="009D4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83235665"/>
                <w:placeholder>
                  <w:docPart w:val="058657B9B73143B599BEA3D35094EDA1"/>
                </w:placeholder>
                <w:comboBox>
                  <w:listItem w:displayText="FS" w:value="FS"/>
                  <w:listItem w:displayText="FSG" w:value="FSG"/>
                  <w:listItem w:displayText="FSM" w:value="FSM"/>
                  <w:listItem w:displayText="FSGM" w:value="FSGM"/>
                  <w:listItem w:displayText="FSK" w:value="FSK"/>
                  <w:listItem w:displayText="FSKM" w:value="FSKM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FS</w:t>
                </w:r>
              </w:sdtContent>
            </w:sdt>
            <w:r w:rsidR="00714F9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71985875"/>
                <w:placeholder>
                  <w:docPart w:val="F86F87FDC40B4D259FFFC5CEDD38E4FC"/>
                </w:placeholder>
                <w:comboBox>
                  <w:listItem w:displayText="28" w:value="28"/>
                  <w:listItem w:displayText="33" w:value="33"/>
                  <w:listItem w:displayText="38" w:value="38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3" w:value="63"/>
                  <w:listItem w:displayText="75" w:value="75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155" w:value="155"/>
                  <w:listItem w:displayText="200" w:value="200"/>
                  <w:listItem w:displayText="250" w:value="250"/>
                </w:comboBox>
              </w:sdtPr>
              <w:sdtEndPr/>
              <w:sdtContent>
                <w:r w:rsidR="00714F98">
                  <w:rPr>
                    <w:rFonts w:ascii="Times New Roman" w:hAnsi="Times New Roman"/>
                  </w:rPr>
                  <w:t>125</w:t>
                </w:r>
              </w:sdtContent>
            </w:sdt>
            <w:r w:rsidR="00714F98" w:rsidRPr="00EF3950">
              <w:rPr>
                <w:rFonts w:ascii="Times New Roman" w:hAnsi="Times New Roman"/>
                <w:lang w:val="en-US"/>
              </w:rPr>
              <w:t>-12</w:t>
            </w:r>
          </w:p>
        </w:tc>
      </w:tr>
      <w:tr w:rsidR="00B41464" w:rsidRPr="009D6046" w14:paraId="26CEF70E" w14:textId="77777777" w:rsidTr="0054585A">
        <w:tc>
          <w:tcPr>
            <w:tcW w:w="5353" w:type="dxa"/>
            <w:gridSpan w:val="5"/>
          </w:tcPr>
          <w:p w14:paraId="76475622" w14:textId="77777777" w:rsidR="00B41464" w:rsidRDefault="00B41464" w:rsidP="00C556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="00F75563">
              <w:rPr>
                <w:rFonts w:ascii="Times New Roman" w:hAnsi="Times New Roman"/>
              </w:rPr>
              <w:t>моноблока, В</w:t>
            </w:r>
          </w:p>
        </w:tc>
        <w:tc>
          <w:tcPr>
            <w:tcW w:w="2410" w:type="dxa"/>
            <w:gridSpan w:val="2"/>
            <w:vAlign w:val="center"/>
          </w:tcPr>
          <w:p w14:paraId="29C05CD9" w14:textId="77777777" w:rsidR="00B41464" w:rsidRDefault="0049627F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  <w:vAlign w:val="center"/>
          </w:tcPr>
          <w:p w14:paraId="53B6CC78" w14:textId="77777777" w:rsidR="00B41464" w:rsidRDefault="00F7556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9627F" w:rsidRPr="009D6046" w14:paraId="50EA2BFE" w14:textId="77777777" w:rsidTr="0054585A">
        <w:tc>
          <w:tcPr>
            <w:tcW w:w="5353" w:type="dxa"/>
            <w:gridSpan w:val="5"/>
          </w:tcPr>
          <w:p w14:paraId="6CE8974B" w14:textId="77777777" w:rsidR="0049627F" w:rsidRDefault="0049627F" w:rsidP="00C556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лужбы АБ, лет</w:t>
            </w:r>
          </w:p>
        </w:tc>
        <w:tc>
          <w:tcPr>
            <w:tcW w:w="2410" w:type="dxa"/>
            <w:gridSpan w:val="2"/>
            <w:vAlign w:val="center"/>
          </w:tcPr>
          <w:p w14:paraId="320115D4" w14:textId="77777777" w:rsidR="0049627F" w:rsidRDefault="0049627F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  <w:vAlign w:val="center"/>
          </w:tcPr>
          <w:p w14:paraId="6EAF29F9" w14:textId="2CDAB7E6" w:rsidR="0049627F" w:rsidRDefault="00786F3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03214207"/>
                <w:placeholder>
                  <w:docPart w:val="C27F04AA9D64419F82A6CA85E3CB829B"/>
                </w:placeholder>
                <w:comboBox>
                  <w:listItem w:displayText="12" w:value="12"/>
                  <w:listItem w:displayText="15" w:value="15"/>
                </w:comboBox>
              </w:sdtPr>
              <w:sdtEndPr/>
              <w:sdtContent>
                <w:r w:rsidR="00EB1B18">
                  <w:rPr>
                    <w:rFonts w:ascii="Times New Roman" w:hAnsi="Times New Roman"/>
                  </w:rPr>
                  <w:t>12</w:t>
                </w:r>
              </w:sdtContent>
            </w:sdt>
          </w:p>
        </w:tc>
      </w:tr>
      <w:tr w:rsidR="00B91410" w:rsidRPr="00C66301" w14:paraId="7C4D3679" w14:textId="77777777" w:rsidTr="0054585A">
        <w:tc>
          <w:tcPr>
            <w:tcW w:w="5353" w:type="dxa"/>
            <w:gridSpan w:val="5"/>
          </w:tcPr>
          <w:p w14:paraId="42A696E6" w14:textId="77777777" w:rsidR="00B91410" w:rsidRDefault="009D4812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Б</w:t>
            </w:r>
          </w:p>
        </w:tc>
        <w:tc>
          <w:tcPr>
            <w:tcW w:w="2410" w:type="dxa"/>
            <w:gridSpan w:val="2"/>
            <w:vAlign w:val="center"/>
          </w:tcPr>
          <w:p w14:paraId="0BF7D76A" w14:textId="77777777" w:rsidR="00B91410" w:rsidRDefault="009D4812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  <w:vAlign w:val="center"/>
          </w:tcPr>
          <w:p w14:paraId="3E0FB987" w14:textId="48949B3E" w:rsidR="00566A0D" w:rsidRPr="00932C74" w:rsidRDefault="00786F3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1098214943"/>
                <w:placeholder>
                  <w:docPart w:val="D8A49BA9C1E7490BB927F1A4EEFA16EB"/>
                </w:placeholder>
                <w:comboBox>
                  <w:listItem w:displayText="16 (1ф)" w:value="16 (1ф)"/>
                  <w:listItem w:displayText="18 (1ф)" w:value="18 (1ф)"/>
                  <w:listItem w:displayText="20 (1ф)" w:value="20 (1ф)"/>
                  <w:listItem w:displayText="36 (3ф)" w:value="36 (3ф)"/>
                  <w:listItem w:displayText="38 (3ф)" w:value="38 (3ф)"/>
                  <w:listItem w:displayText="40 (3ф)" w:value="40 (3ф)"/>
                  <w:listItem w:displayText="42 (3ф)" w:value="42 (3ф)"/>
                  <w:listItem w:displayText="44 (3ф)" w:value="44 (3ф)"/>
                </w:comboBox>
              </w:sdtPr>
              <w:sdtEndPr/>
              <w:sdtContent>
                <w:r w:rsidR="00EB1B18">
                  <w:rPr>
                    <w:rFonts w:ascii="Times New Roman" w:hAnsi="Times New Roman"/>
                  </w:rPr>
                  <w:t>18 (1ф)</w:t>
                </w:r>
              </w:sdtContent>
            </w:sdt>
          </w:p>
        </w:tc>
      </w:tr>
      <w:tr w:rsidR="00B91410" w:rsidRPr="002B2B4F" w14:paraId="4C7BF85E" w14:textId="77777777" w:rsidTr="0054585A">
        <w:tc>
          <w:tcPr>
            <w:tcW w:w="7763" w:type="dxa"/>
            <w:gridSpan w:val="7"/>
          </w:tcPr>
          <w:p w14:paraId="392FB645" w14:textId="77777777" w:rsidR="00B91410" w:rsidRDefault="00B91410" w:rsidP="00E305E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Б:</w:t>
            </w:r>
          </w:p>
        </w:tc>
        <w:tc>
          <w:tcPr>
            <w:tcW w:w="2864" w:type="dxa"/>
            <w:gridSpan w:val="5"/>
          </w:tcPr>
          <w:p w14:paraId="767047B6" w14:textId="77777777" w:rsidR="00B91410" w:rsidRPr="002B2B4F" w:rsidRDefault="00B91410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1410" w:rsidRPr="002B2B4F" w14:paraId="3AD1F591" w14:textId="77777777" w:rsidTr="0054585A">
        <w:tc>
          <w:tcPr>
            <w:tcW w:w="5353" w:type="dxa"/>
            <w:gridSpan w:val="5"/>
          </w:tcPr>
          <w:p w14:paraId="4AF413AD" w14:textId="3CF418A2" w:rsidR="00B91410" w:rsidRPr="002B2B4F" w:rsidRDefault="00B91410" w:rsidP="00FB5E13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дном шкафу с ЗУ и распределением </w:t>
            </w:r>
            <w:r w:rsidR="00EB1B1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(для герметизированных моноблоков </w:t>
            </w:r>
            <w:r w:rsidRPr="00E305E2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r w:rsidRPr="00E305E2">
              <w:rPr>
                <w:rFonts w:ascii="Times New Roman" w:hAnsi="Times New Roman"/>
                <w:b/>
              </w:rPr>
              <w:t>Ач</w:t>
            </w:r>
            <w:proofErr w:type="spellEnd"/>
            <w:r w:rsidRPr="00E305E2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gridSpan w:val="2"/>
          </w:tcPr>
          <w:p w14:paraId="073B780D" w14:textId="09FD821C" w:rsidR="0071450C" w:rsidRPr="002B2B4F" w:rsidRDefault="00B91410" w:rsidP="00E04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ные размеры </w:t>
            </w:r>
            <w:proofErr w:type="spellStart"/>
            <w:r>
              <w:rPr>
                <w:rFonts w:ascii="Times New Roman" w:hAnsi="Times New Roman"/>
              </w:rPr>
              <w:t>ВхШхГ</w:t>
            </w:r>
            <w:proofErr w:type="spellEnd"/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2864" w:type="dxa"/>
            <w:gridSpan w:val="5"/>
          </w:tcPr>
          <w:p w14:paraId="30940D60" w14:textId="0E16EE44" w:rsidR="00F64E35" w:rsidRPr="00620E20" w:rsidRDefault="00786F30" w:rsidP="00225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986379641"/>
                <w:placeholder>
                  <w:docPart w:val="A7EFAEE7A58649069BF15D695B659107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200х600х800" w:value="2200х600х800"/>
                  <w:listItem w:displayText="2200х800х800" w:value="2200х800х800"/>
                </w:comboBox>
              </w:sdtPr>
              <w:sdtEndPr/>
              <w:sdtContent>
                <w:r w:rsidR="002252E6">
                  <w:rPr>
                    <w:rFonts w:ascii="Times New Roman" w:hAnsi="Times New Roman"/>
                  </w:rPr>
                  <w:t>2200х600х600</w:t>
                </w:r>
              </w:sdtContent>
            </w:sdt>
          </w:p>
        </w:tc>
      </w:tr>
      <w:tr w:rsidR="00EB1B18" w:rsidRPr="002B2B4F" w14:paraId="6AC44D9C" w14:textId="77777777" w:rsidTr="0054585A">
        <w:trPr>
          <w:trHeight w:val="210"/>
        </w:trPr>
        <w:tc>
          <w:tcPr>
            <w:tcW w:w="5353" w:type="dxa"/>
            <w:gridSpan w:val="5"/>
            <w:vMerge w:val="restart"/>
          </w:tcPr>
          <w:p w14:paraId="23C67F6A" w14:textId="77777777" w:rsidR="00EB1B18" w:rsidRPr="002B2B4F" w:rsidRDefault="00EB1B18" w:rsidP="00FB5E13">
            <w:pPr>
              <w:numPr>
                <w:ilvl w:val="1"/>
                <w:numId w:val="4"/>
              </w:numPr>
              <w:spacing w:after="0" w:line="240" w:lineRule="auto"/>
              <w:ind w:left="284" w:right="7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дельном шкафу (для герметизированных АБ)</w:t>
            </w:r>
          </w:p>
        </w:tc>
        <w:tc>
          <w:tcPr>
            <w:tcW w:w="2410" w:type="dxa"/>
            <w:gridSpan w:val="2"/>
            <w:vMerge w:val="restart"/>
          </w:tcPr>
          <w:p w14:paraId="1112C0C7" w14:textId="77777777" w:rsidR="00EB1B18" w:rsidRPr="002B2B4F" w:rsidRDefault="00EB1B18" w:rsidP="007E02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2787">
              <w:rPr>
                <w:rFonts w:ascii="Times New Roman" w:hAnsi="Times New Roman"/>
              </w:rPr>
              <w:t xml:space="preserve">Габаритные размеры </w:t>
            </w:r>
            <w:proofErr w:type="spellStart"/>
            <w:r w:rsidRPr="00C52787">
              <w:rPr>
                <w:rFonts w:ascii="Times New Roman" w:hAnsi="Times New Roman"/>
              </w:rPr>
              <w:t>ВхШхГ</w:t>
            </w:r>
            <w:proofErr w:type="spellEnd"/>
            <w:r w:rsidRPr="00C52787">
              <w:rPr>
                <w:rFonts w:ascii="Times New Roman" w:hAnsi="Times New Roman"/>
              </w:rPr>
              <w:t>, 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7A5FC6" w14:textId="77777777" w:rsidR="00EB1B18" w:rsidRPr="002B2B4F" w:rsidRDefault="00EB1B18" w:rsidP="0038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ЗУ и </w:t>
            </w:r>
            <w:proofErr w:type="spellStart"/>
            <w:r>
              <w:rPr>
                <w:rFonts w:ascii="Times New Roman" w:hAnsi="Times New Roman"/>
              </w:rPr>
              <w:t>распр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8DB5D" w14:textId="77777777" w:rsidR="00EB1B18" w:rsidRPr="002B2B4F" w:rsidRDefault="00EB1B18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АБ</w:t>
            </w:r>
          </w:p>
        </w:tc>
      </w:tr>
      <w:tr w:rsidR="00EB1B18" w:rsidRPr="002B2B4F" w14:paraId="1A27F55E" w14:textId="77777777" w:rsidTr="0054585A">
        <w:trPr>
          <w:trHeight w:val="300"/>
        </w:trPr>
        <w:tc>
          <w:tcPr>
            <w:tcW w:w="5353" w:type="dxa"/>
            <w:gridSpan w:val="5"/>
            <w:vMerge/>
          </w:tcPr>
          <w:p w14:paraId="07E236D0" w14:textId="77777777" w:rsidR="00EB1B18" w:rsidRDefault="00EB1B18" w:rsidP="00371984">
            <w:pPr>
              <w:numPr>
                <w:ilvl w:val="1"/>
                <w:numId w:val="4"/>
              </w:numPr>
              <w:spacing w:after="0" w:line="240" w:lineRule="auto"/>
              <w:ind w:left="0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342F92AD" w14:textId="77777777" w:rsidR="00EB1B18" w:rsidRPr="00C52787" w:rsidRDefault="00EB1B18" w:rsidP="00EB1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AC167" w14:textId="67D0DCF6" w:rsidR="00EB1B18" w:rsidRPr="00E0658A" w:rsidRDefault="00786F30" w:rsidP="00B43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91025043"/>
                <w:placeholder>
                  <w:docPart w:val="BE216E6C10FA42AC85A9C4F9F757BC81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200х600х800" w:value="2200х600х800"/>
                  <w:listItem w:displayText="2200х800х800" w:value="2200х800х800"/>
                  <w:listItem w:displayText="2х2200х600х600" w:value="2х2200х600х600"/>
                  <w:listItem w:displayText="2х2200х600х800" w:value="2х2200х600х800"/>
                  <w:listItem w:displayText="2х2200х800х800" w:value="2х2200х800х800"/>
                </w:comboBox>
              </w:sdtPr>
              <w:sdtEndPr/>
              <w:sdtContent>
                <w:r w:rsidR="001376C7">
                  <w:rPr>
                    <w:rFonts w:ascii="Times New Roman" w:hAnsi="Times New Roman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A5BFE" w14:textId="7BF45BDA" w:rsidR="00EB1B18" w:rsidRPr="00620E20" w:rsidRDefault="00786F30" w:rsidP="00B43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01952042"/>
                <w:placeholder>
                  <w:docPart w:val="5111759116C1481F94FBAFE8EE87439F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200х600х800" w:value="2200х600х800"/>
                  <w:listItem w:displayText="2200х800х800" w:value="2200х800х800"/>
                  <w:listItem w:displayText="2х2200х600х600" w:value="2х2200х600х600"/>
                  <w:listItem w:displayText="2х2200х600х800" w:value="2х2200х600х800"/>
                  <w:listItem w:displayText="2х2200х800х800" w:value="2х2200х800х800"/>
                </w:comboBox>
              </w:sdtPr>
              <w:sdtEndPr/>
              <w:sdtContent>
                <w:r w:rsidR="001376C7">
                  <w:rPr>
                    <w:rFonts w:ascii="Times New Roman" w:hAnsi="Times New Roman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2F7036" w:rsidRPr="002B2B4F" w14:paraId="2EE749ED" w14:textId="77777777" w:rsidTr="0054585A">
        <w:tc>
          <w:tcPr>
            <w:tcW w:w="5353" w:type="dxa"/>
            <w:gridSpan w:val="5"/>
          </w:tcPr>
          <w:p w14:paraId="09FCE5AD" w14:textId="77777777" w:rsidR="002F7036" w:rsidRPr="002B2B4F" w:rsidRDefault="002F7036" w:rsidP="001A075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по ГОСТ 14254-96</w:t>
            </w:r>
          </w:p>
        </w:tc>
        <w:tc>
          <w:tcPr>
            <w:tcW w:w="2410" w:type="dxa"/>
            <w:gridSpan w:val="2"/>
          </w:tcPr>
          <w:p w14:paraId="4603DF1C" w14:textId="77777777" w:rsidR="002F7036" w:rsidRPr="001A0752" w:rsidRDefault="002F7036" w:rsidP="001A0752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 w:rsidR="007D5FFB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1, 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64" w:type="dxa"/>
            <w:gridSpan w:val="5"/>
          </w:tcPr>
          <w:p w14:paraId="1D931708" w14:textId="18980F1B" w:rsidR="002F7036" w:rsidRPr="00661B53" w:rsidRDefault="00786F30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2F119DC9FAAD423D98B52DAFA20EE60F"/>
                </w:placeholder>
                <w:comboBox>
                  <w:listItem w:displayText="IP20" w:value="IP20"/>
                  <w:listItem w:displayText="IP21" w:value="IP21"/>
                  <w:listItem w:displayText="IP31" w:value="IP31"/>
                  <w:listItem w:displayText="IP54" w:value="IP54"/>
                </w:comboBox>
              </w:sdtPr>
              <w:sdtEndPr/>
              <w:sdtContent>
                <w:r w:rsidR="00F236E6">
                  <w:rPr>
                    <w:rFonts w:ascii="Times New Roman" w:hAnsi="Times New Roman"/>
                  </w:rPr>
                  <w:t>IP20</w:t>
                </w:r>
              </w:sdtContent>
            </w:sdt>
          </w:p>
        </w:tc>
      </w:tr>
      <w:tr w:rsidR="002F7036" w:rsidRPr="002B2B4F" w14:paraId="7751E5A4" w14:textId="77777777" w:rsidTr="0054585A">
        <w:tc>
          <w:tcPr>
            <w:tcW w:w="5353" w:type="dxa"/>
            <w:gridSpan w:val="5"/>
          </w:tcPr>
          <w:p w14:paraId="7A0BCF87" w14:textId="77777777" w:rsidR="002F7036" w:rsidRPr="002B2B4F" w:rsidRDefault="002F7036" w:rsidP="0054689C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10" w:type="dxa"/>
            <w:gridSpan w:val="2"/>
          </w:tcPr>
          <w:p w14:paraId="3225645B" w14:textId="77777777" w:rsidR="002F7036" w:rsidRPr="002B2B4F" w:rsidRDefault="002F7036" w:rsidP="00546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864" w:type="dxa"/>
            <w:gridSpan w:val="5"/>
          </w:tcPr>
          <w:p w14:paraId="5F87C9B4" w14:textId="3E38FD60" w:rsidR="002F7036" w:rsidRPr="004D3E73" w:rsidRDefault="00786F30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23A0CAB8FE564EF2BB8A2C811A75F4D2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EndPr/>
              <w:sdtContent>
                <w:r w:rsidR="001376C7"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2F7036" w:rsidRPr="002B2B4F" w14:paraId="35C294CF" w14:textId="77777777" w:rsidTr="0054585A">
        <w:tc>
          <w:tcPr>
            <w:tcW w:w="5353" w:type="dxa"/>
            <w:gridSpan w:val="5"/>
          </w:tcPr>
          <w:p w14:paraId="1BE3A9F5" w14:textId="77777777" w:rsidR="002F7036" w:rsidRPr="002B2B4F" w:rsidRDefault="002F7036" w:rsidP="00387F1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10" w:type="dxa"/>
            <w:gridSpan w:val="2"/>
          </w:tcPr>
          <w:p w14:paraId="07FBECB5" w14:textId="77777777" w:rsidR="002F7036" w:rsidRPr="002B2B4F" w:rsidRDefault="002F7036" w:rsidP="00387F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864" w:type="dxa"/>
            <w:gridSpan w:val="5"/>
          </w:tcPr>
          <w:p w14:paraId="66B480EB" w14:textId="2E748E30" w:rsidR="002F7036" w:rsidRPr="00DD3A22" w:rsidRDefault="00786F30" w:rsidP="00380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253658"/>
                <w:placeholder>
                  <w:docPart w:val="901D072E2CB549118F1E946AB3F957F8"/>
                </w:placeholder>
                <w:comboBox>
                  <w:listItem w:displayText="Стрелочные (аналоговые)" w:value="Стрелочные (аналоговые)"/>
                  <w:listItem w:displayText="Цифровые" w:value="Цифровые"/>
                </w:comboBox>
              </w:sdtPr>
              <w:sdtEndPr/>
              <w:sdtContent>
                <w:r w:rsidR="00A6769D"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63191F" w:rsidRPr="002B2B4F" w14:paraId="5C81F77E" w14:textId="77777777" w:rsidTr="0054585A">
        <w:tc>
          <w:tcPr>
            <w:tcW w:w="5353" w:type="dxa"/>
            <w:gridSpan w:val="5"/>
          </w:tcPr>
          <w:p w14:paraId="04D39016" w14:textId="77777777" w:rsidR="0063191F" w:rsidRPr="002B2B4F" w:rsidRDefault="0063191F" w:rsidP="0063191F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параметры</w:t>
            </w:r>
          </w:p>
        </w:tc>
        <w:tc>
          <w:tcPr>
            <w:tcW w:w="2410" w:type="dxa"/>
            <w:gridSpan w:val="2"/>
          </w:tcPr>
          <w:p w14:paraId="434B4906" w14:textId="77777777" w:rsidR="0063191F" w:rsidRPr="002B2B4F" w:rsidRDefault="0063191F" w:rsidP="006319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АБ</w:t>
            </w:r>
          </w:p>
        </w:tc>
        <w:tc>
          <w:tcPr>
            <w:tcW w:w="2864" w:type="dxa"/>
            <w:gridSpan w:val="5"/>
          </w:tcPr>
          <w:p w14:paraId="3A3D4B63" w14:textId="4795CE36" w:rsidR="0063191F" w:rsidRPr="005D0717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28419FB88FD64B13A2A48EB9574AE2F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A6769D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7F1EC92E" w14:textId="77777777" w:rsidTr="0054585A">
        <w:tc>
          <w:tcPr>
            <w:tcW w:w="5353" w:type="dxa"/>
            <w:gridSpan w:val="5"/>
          </w:tcPr>
          <w:p w14:paraId="01009783" w14:textId="77777777" w:rsidR="0063191F" w:rsidRPr="002B2B4F" w:rsidRDefault="0063191F" w:rsidP="0063191F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0EC11DF0" w14:textId="77777777" w:rsidR="0063191F" w:rsidRPr="002B2B4F" w:rsidRDefault="0063191F" w:rsidP="006319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АБ</w:t>
            </w:r>
          </w:p>
        </w:tc>
        <w:tc>
          <w:tcPr>
            <w:tcW w:w="2864" w:type="dxa"/>
            <w:gridSpan w:val="5"/>
          </w:tcPr>
          <w:p w14:paraId="21A62D26" w14:textId="4A987852" w:rsidR="0063191F" w:rsidRPr="00E47CA6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74123551"/>
                <w:placeholder>
                  <w:docPart w:val="B29344983D464E5381D546F183F8351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A6769D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6F8A3C9C" w14:textId="77777777" w:rsidTr="0054585A">
        <w:tc>
          <w:tcPr>
            <w:tcW w:w="5353" w:type="dxa"/>
            <w:gridSpan w:val="5"/>
          </w:tcPr>
          <w:p w14:paraId="5B18DF03" w14:textId="77777777" w:rsidR="0063191F" w:rsidRPr="002B2B4F" w:rsidRDefault="0063191F" w:rsidP="006319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64304A88" w14:textId="77777777" w:rsidR="0063191F" w:rsidRPr="002B2B4F" w:rsidRDefault="0063191F" w:rsidP="006319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ях</w:t>
            </w:r>
          </w:p>
        </w:tc>
        <w:tc>
          <w:tcPr>
            <w:tcW w:w="2864" w:type="dxa"/>
            <w:gridSpan w:val="5"/>
          </w:tcPr>
          <w:p w14:paraId="2BA83872" w14:textId="7A00AED8" w:rsidR="0063191F" w:rsidRPr="00073E9D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3934991"/>
                <w:placeholder>
                  <w:docPart w:val="B03C2CA849E34D0CBB771BCA1D0C163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A6769D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464C2B5E" w14:textId="77777777" w:rsidTr="0054585A">
        <w:tc>
          <w:tcPr>
            <w:tcW w:w="5353" w:type="dxa"/>
            <w:gridSpan w:val="5"/>
          </w:tcPr>
          <w:p w14:paraId="25442CA7" w14:textId="77777777" w:rsidR="0063191F" w:rsidRPr="002B2B4F" w:rsidRDefault="0063191F" w:rsidP="006319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4371BF6F" w14:textId="77777777" w:rsidR="0063191F" w:rsidRPr="002B2B4F" w:rsidRDefault="0063191F" w:rsidP="006319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2864" w:type="dxa"/>
            <w:gridSpan w:val="5"/>
          </w:tcPr>
          <w:p w14:paraId="7DC9EB13" w14:textId="4930FF6E" w:rsidR="0063191F" w:rsidRPr="002A70CD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2359975"/>
                <w:placeholder>
                  <w:docPart w:val="0640E41427A1482CB42EB7D431B0574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A6769D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757E1787" w14:textId="77777777" w:rsidTr="0054585A">
        <w:tc>
          <w:tcPr>
            <w:tcW w:w="10627" w:type="dxa"/>
            <w:gridSpan w:val="12"/>
          </w:tcPr>
          <w:p w14:paraId="73288B8A" w14:textId="77777777" w:rsidR="0063191F" w:rsidRPr="000C61E1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е аппараты</w:t>
            </w:r>
          </w:p>
        </w:tc>
      </w:tr>
      <w:tr w:rsidR="0063191F" w:rsidRPr="002B2B4F" w14:paraId="1BC690E3" w14:textId="77777777" w:rsidTr="0054585A">
        <w:tc>
          <w:tcPr>
            <w:tcW w:w="5353" w:type="dxa"/>
            <w:gridSpan w:val="5"/>
          </w:tcPr>
          <w:p w14:paraId="0159938D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защитного аппарата в цепи АБ</w:t>
            </w:r>
          </w:p>
        </w:tc>
        <w:tc>
          <w:tcPr>
            <w:tcW w:w="2410" w:type="dxa"/>
            <w:gridSpan w:val="2"/>
          </w:tcPr>
          <w:p w14:paraId="647E454A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втомат; Предохранитель</w:t>
            </w:r>
          </w:p>
        </w:tc>
        <w:tc>
          <w:tcPr>
            <w:tcW w:w="2864" w:type="dxa"/>
            <w:gridSpan w:val="5"/>
          </w:tcPr>
          <w:p w14:paraId="5B350325" w14:textId="0C983561" w:rsidR="0063191F" w:rsidRPr="008A2D67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90153360"/>
                <w:placeholder>
                  <w:docPart w:val="8AB67ECFA4DB4DDA9908C52A2D8987C8"/>
                </w:placeholder>
                <w:comboBox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412A86">
                  <w:rPr>
                    <w:rFonts w:ascii="Times New Roman" w:hAnsi="Times New Roman"/>
                  </w:rPr>
                  <w:t>Предохранитель</w:t>
                </w:r>
              </w:sdtContent>
            </w:sdt>
          </w:p>
        </w:tc>
      </w:tr>
      <w:tr w:rsidR="0063191F" w:rsidRPr="002B2B4F" w14:paraId="352817F4" w14:textId="77777777" w:rsidTr="0054585A">
        <w:tc>
          <w:tcPr>
            <w:tcW w:w="5353" w:type="dxa"/>
            <w:gridSpan w:val="5"/>
          </w:tcPr>
          <w:p w14:paraId="2BB12444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ый ток защитного аппарата в цепи АБ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410" w:type="dxa"/>
            <w:gridSpan w:val="2"/>
          </w:tcPr>
          <w:p w14:paraId="45C90956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5"/>
          </w:tcPr>
          <w:p w14:paraId="4C7810C4" w14:textId="1D6E0E8D" w:rsidR="0063191F" w:rsidRPr="00483A25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F0BCFD38E490411597FA0C912686149A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412A86">
                  <w:rPr>
                    <w:rFonts w:ascii="Times New Roman" w:hAnsi="Times New Roman"/>
                  </w:rPr>
                  <w:t>50</w:t>
                </w:r>
              </w:sdtContent>
            </w:sdt>
          </w:p>
        </w:tc>
      </w:tr>
      <w:tr w:rsidR="0063191F" w:rsidRPr="002B2B4F" w14:paraId="778E881B" w14:textId="77777777" w:rsidTr="0054585A">
        <w:tc>
          <w:tcPr>
            <w:tcW w:w="5353" w:type="dxa"/>
            <w:gridSpan w:val="5"/>
          </w:tcPr>
          <w:p w14:paraId="5E2BC2EE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Тип защитных аппаратов </w:t>
            </w:r>
            <w:r>
              <w:rPr>
                <w:rFonts w:ascii="Times New Roman" w:hAnsi="Times New Roman"/>
              </w:rPr>
              <w:t>отходящих линий</w:t>
            </w:r>
          </w:p>
        </w:tc>
        <w:tc>
          <w:tcPr>
            <w:tcW w:w="2410" w:type="dxa"/>
            <w:gridSpan w:val="2"/>
          </w:tcPr>
          <w:p w14:paraId="4FE215C0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втоматы; Предохранители</w:t>
            </w:r>
          </w:p>
        </w:tc>
        <w:tc>
          <w:tcPr>
            <w:tcW w:w="2864" w:type="dxa"/>
            <w:gridSpan w:val="5"/>
          </w:tcPr>
          <w:p w14:paraId="2F69592B" w14:textId="496DA8E2" w:rsidR="0063191F" w:rsidRPr="002B2B4F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40409375"/>
                <w:placeholder>
                  <w:docPart w:val="E7B7F621F02442C8967FAFA7F8568ECA"/>
                </w:placeholder>
                <w:comboBox>
                  <w:listItem w:displayText="Предохранитель" w:value="Предохранитель"/>
                  <w:listItem w:displayText="Автоматический выключатель" w:value="Автоматический выключатель"/>
                  <w:listItem w:displayText="Автоматический выключатель диф.тока" w:value="Автоматический выключатель диф.тока"/>
                </w:comboBox>
              </w:sdtPr>
              <w:sdtEndPr/>
              <w:sdtContent>
                <w:r w:rsidR="00412A86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</w:tr>
      <w:tr w:rsidR="0063191F" w:rsidRPr="002B2B4F" w14:paraId="7C29C7FF" w14:textId="77777777" w:rsidTr="0054585A">
        <w:tc>
          <w:tcPr>
            <w:tcW w:w="5353" w:type="dxa"/>
            <w:gridSpan w:val="5"/>
          </w:tcPr>
          <w:p w14:paraId="32086A92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ичество секций </w:t>
            </w:r>
          </w:p>
        </w:tc>
        <w:tc>
          <w:tcPr>
            <w:tcW w:w="2410" w:type="dxa"/>
            <w:gridSpan w:val="2"/>
          </w:tcPr>
          <w:p w14:paraId="07ED3923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; 2</w:t>
            </w:r>
          </w:p>
        </w:tc>
        <w:tc>
          <w:tcPr>
            <w:tcW w:w="2864" w:type="dxa"/>
            <w:gridSpan w:val="5"/>
          </w:tcPr>
          <w:p w14:paraId="32B59BE1" w14:textId="538324B8" w:rsidR="0063191F" w:rsidRPr="00C2593A" w:rsidRDefault="00786F3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4152207"/>
                <w:placeholder>
                  <w:docPart w:val="CA906013B6294F38894B0E1A5FA77AFF"/>
                </w:placeholder>
                <w:comboBox>
                  <w:listItem w:displayText="1" w:value="1"/>
                  <w:listItem w:displayText="2" w:value="2"/>
                </w:comboBox>
              </w:sdtPr>
              <w:sdtEndPr/>
              <w:sdtContent>
                <w:r w:rsidR="00412A86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357344" w:rsidRPr="002B2B4F" w14:paraId="58C8580C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  <w:gridSpan w:val="12"/>
          </w:tcPr>
          <w:p w14:paraId="506549AD" w14:textId="212ECB95" w:rsidR="00357344" w:rsidRPr="002B2B4F" w:rsidRDefault="00357344" w:rsidP="00357344">
            <w:pPr>
              <w:numPr>
                <w:ilvl w:val="0"/>
                <w:numId w:val="4"/>
              </w:numPr>
              <w:spacing w:after="0" w:line="240" w:lineRule="auto"/>
              <w:ind w:left="454" w:hanging="425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-во </w:t>
            </w:r>
            <w:r>
              <w:rPr>
                <w:rFonts w:ascii="Times New Roman" w:hAnsi="Times New Roman"/>
              </w:rPr>
              <w:t>и номинальный ток защитных аппаратов:</w:t>
            </w:r>
          </w:p>
        </w:tc>
      </w:tr>
      <w:tr w:rsidR="00357344" w:rsidRPr="007D091B" w14:paraId="5AD4274E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67" w:type="dxa"/>
            <w:vMerge w:val="restart"/>
          </w:tcPr>
          <w:p w14:paraId="18E6BB46" w14:textId="77777777" w:rsidR="00357344" w:rsidRPr="002B2B4F" w:rsidRDefault="00357344" w:rsidP="00A02FC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-я секция:</w:t>
            </w:r>
          </w:p>
        </w:tc>
        <w:tc>
          <w:tcPr>
            <w:tcW w:w="1272" w:type="dxa"/>
          </w:tcPr>
          <w:p w14:paraId="66AB2A05" w14:textId="77777777" w:rsidR="0035734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</w:tcPr>
          <w:p w14:paraId="4F77E77E" w14:textId="77777777" w:rsidR="00357344" w:rsidRPr="00A539BB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льный ток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3534" w:type="dxa"/>
            <w:gridSpan w:val="5"/>
          </w:tcPr>
          <w:p w14:paraId="45F8B945" w14:textId="77777777" w:rsidR="00357344" w:rsidRPr="005E668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71E86681" w14:textId="77777777" w:rsidR="00357344" w:rsidRPr="007D091B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3"/>
          </w:tcPr>
          <w:p w14:paraId="7BB145EA" w14:textId="77777777" w:rsidR="00357344" w:rsidRPr="007D091B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357344" w:rsidRPr="00E26342" w14:paraId="702454E9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17F4BA93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2A647B6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19083380"/>
                <w:placeholder>
                  <w:docPart w:val="E5DC0D625E244E2F874EAD25996C9C73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C</w:t>
                </w:r>
              </w:sdtContent>
            </w:sdt>
          </w:p>
        </w:tc>
        <w:tc>
          <w:tcPr>
            <w:tcW w:w="1697" w:type="dxa"/>
          </w:tcPr>
          <w:p w14:paraId="6019CE55" w14:textId="77777777" w:rsidR="00357344" w:rsidRPr="005E668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740763"/>
                <w:placeholder>
                  <w:docPart w:val="3B40E45FB3D1415BBE3DA3BEEBB4E236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  <w:tc>
          <w:tcPr>
            <w:tcW w:w="3534" w:type="dxa"/>
            <w:gridSpan w:val="5"/>
          </w:tcPr>
          <w:p w14:paraId="590D7C14" w14:textId="77777777" w:rsidR="00357344" w:rsidRPr="00040C90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65065928"/>
                <w:placeholder>
                  <w:docPart w:val="AFA155675D474FC09A8F2692F93E60F1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 w:rsidRPr="00040C90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  <w:tc>
          <w:tcPr>
            <w:tcW w:w="1156" w:type="dxa"/>
          </w:tcPr>
          <w:p w14:paraId="755DE600" w14:textId="77777777" w:rsidR="00357344" w:rsidRPr="00707E4E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2750353"/>
                <w:placeholder>
                  <w:docPart w:val="9B62D92F00CD4E3288C62D602406BCC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  <w:tc>
          <w:tcPr>
            <w:tcW w:w="1701" w:type="dxa"/>
            <w:gridSpan w:val="3"/>
          </w:tcPr>
          <w:p w14:paraId="2E4D8CEE" w14:textId="77777777" w:rsidR="00357344" w:rsidRPr="00E26342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7908"/>
                <w:placeholder>
                  <w:docPart w:val="7C55A2B1080F417A97AB95B663D3E86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2FE81A1E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3CDA4F4D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1E21231A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609569"/>
                <w:placeholder>
                  <w:docPart w:val="6D7364A12D964EB689EB59A1E11DE1FB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784C6606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2942167"/>
                <w:placeholder>
                  <w:docPart w:val="8DA48B6DBDDC497794BE450FC413F9CF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25F2DC4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16246230"/>
                <w:placeholder>
                  <w:docPart w:val="AEEAB265A1AF4A65B84C054723DCDE38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70F88EFD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45676905"/>
                <w:placeholder>
                  <w:docPart w:val="E10BACDF5BD941CFA7F8771F747959F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0A9276E6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35565557"/>
                <w:placeholder>
                  <w:docPart w:val="E19E77A238B948C6BE0926836C11583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0F593CE7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63EAC17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D5CDB3A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55457905"/>
                <w:placeholder>
                  <w:docPart w:val="34F142C0AE9547AEA8C8241B2C0AF949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4E531710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87574579"/>
                <w:placeholder>
                  <w:docPart w:val="04854E9D23934CA4A7C627EBDF0343C3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64A8963B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38739673"/>
                <w:placeholder>
                  <w:docPart w:val="1EC4AA1425F947CE941465E2E8FE838F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329831F9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6681546"/>
                <w:placeholder>
                  <w:docPart w:val="B5905BA49FF64CBFAFF41E253F98D1D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13C1DD73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46983691"/>
                <w:placeholder>
                  <w:docPart w:val="5160415EACCF460F94D7A9ED63A8430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628A9256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6D821F44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33F65A2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64655871"/>
                <w:placeholder>
                  <w:docPart w:val="074FFCD2269F4F869446B1A617FFADD1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0CEC8985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76583258"/>
                <w:placeholder>
                  <w:docPart w:val="076EF967CA2A42B4A1E87209578C1230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69646B83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59387251"/>
                <w:placeholder>
                  <w:docPart w:val="833F5A6D34914429A706214AC8C746BE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C7D6345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42333357"/>
                <w:placeholder>
                  <w:docPart w:val="7BD4681CF6DD46C8AED316CE53FF97E9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01563060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1206446"/>
                <w:placeholder>
                  <w:docPart w:val="20D8F4B718874F709AE6ACA433C91F8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03A68420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91CE7AC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64F0B58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9796436"/>
                <w:placeholder>
                  <w:docPart w:val="BDC58AB28F7D4A2F8E100B92F5995D7B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0170182B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95860723"/>
                <w:placeholder>
                  <w:docPart w:val="6278B0DAF81C4E38895F5F244CD29BFB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445BD83A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22182788"/>
                <w:placeholder>
                  <w:docPart w:val="F832F6CAF3314E32AE84B1A1A12D273D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1283022A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29418639"/>
                <w:placeholder>
                  <w:docPart w:val="C2B0D6999CD743918B3E8CFA7D2ED2E6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46F6C313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66994521"/>
                <w:placeholder>
                  <w:docPart w:val="85FDF24A026446598861A12A13122F0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5A8372C2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 w:val="restart"/>
          </w:tcPr>
          <w:p w14:paraId="26277966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B2B4F">
              <w:rPr>
                <w:rFonts w:ascii="Times New Roman" w:hAnsi="Times New Roman"/>
              </w:rPr>
              <w:t>-я секция:</w:t>
            </w:r>
          </w:p>
        </w:tc>
        <w:tc>
          <w:tcPr>
            <w:tcW w:w="1272" w:type="dxa"/>
          </w:tcPr>
          <w:p w14:paraId="5368F341" w14:textId="77777777" w:rsidR="0035734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</w:tcPr>
          <w:p w14:paraId="7C48DD1A" w14:textId="77777777" w:rsidR="0035734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льный ток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3534" w:type="dxa"/>
            <w:gridSpan w:val="5"/>
          </w:tcPr>
          <w:p w14:paraId="12571C25" w14:textId="77777777" w:rsidR="0035734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32DF67EC" w14:textId="77777777" w:rsidR="0035734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3"/>
          </w:tcPr>
          <w:p w14:paraId="3FA29037" w14:textId="77777777" w:rsidR="00357344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357344" w14:paraId="3452F5C7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FD66213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E7D7ECB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63758064"/>
                <w:placeholder>
                  <w:docPart w:val="5BAE9A5F391842FCA0800F22BE330B6E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C</w:t>
                </w:r>
              </w:sdtContent>
            </w:sdt>
          </w:p>
        </w:tc>
        <w:tc>
          <w:tcPr>
            <w:tcW w:w="1697" w:type="dxa"/>
          </w:tcPr>
          <w:p w14:paraId="0F76106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48261826"/>
                <w:placeholder>
                  <w:docPart w:val="E90340ACE3034F56BAF837980EFCC7C1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  <w:tc>
          <w:tcPr>
            <w:tcW w:w="3534" w:type="dxa"/>
            <w:gridSpan w:val="5"/>
          </w:tcPr>
          <w:p w14:paraId="3F5F42E3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4868263"/>
                <w:placeholder>
                  <w:docPart w:val="B1600D8816CE4D30B3B497B7EF1F32BB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 w:rsidRPr="00040C90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  <w:tc>
          <w:tcPr>
            <w:tcW w:w="1156" w:type="dxa"/>
          </w:tcPr>
          <w:p w14:paraId="4495DCA6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7372851"/>
                <w:placeholder>
                  <w:docPart w:val="1DA49986C0DF4D2A9058FF9A1178C7A9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  <w:tc>
          <w:tcPr>
            <w:tcW w:w="1701" w:type="dxa"/>
            <w:gridSpan w:val="3"/>
          </w:tcPr>
          <w:p w14:paraId="443EB28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92782256"/>
                <w:placeholder>
                  <w:docPart w:val="BA9DAEA803404647A4CCAD2A1B03530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2DFE6DB5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6DAB90E2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69E213C7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2113277"/>
                <w:placeholder>
                  <w:docPart w:val="3052224BAE744CD08656FB3A9EBE8C32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211DA5DE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293680"/>
                <w:placeholder>
                  <w:docPart w:val="620B5D1E91C0498EB356FBF95D4E8D92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0970F0B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1276029"/>
                <w:placeholder>
                  <w:docPart w:val="365513B8A3734C059E2DBE1E0E710EC2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CCE953C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79121088"/>
                <w:placeholder>
                  <w:docPart w:val="E47315B040454A3AA1866BEF45F42C4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2C3FFDF5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170644"/>
                <w:placeholder>
                  <w:docPart w:val="FC051312131B420CA04D2FAD3A7F619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2EF0DEE1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14C37A18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A2FAD2F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59505014"/>
                <w:placeholder>
                  <w:docPart w:val="4BFDD858DAE74D2487A05EDEBCFA12A4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02139BFA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37017915"/>
                <w:placeholder>
                  <w:docPart w:val="DB7791FD581B4346B75B17994D85A1BC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45536644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84807568"/>
                <w:placeholder>
                  <w:docPart w:val="074E878CC6964092A1B4A52B64CF80FE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2B870B22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77464853"/>
                <w:placeholder>
                  <w:docPart w:val="F73052E0930640AB91F77F5502E9D578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76C2EC51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084937"/>
                <w:placeholder>
                  <w:docPart w:val="B8D4F5C09DFC4681A6D9D1490D78624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2EB01369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69A33687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356FBC40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04669607"/>
                <w:placeholder>
                  <w:docPart w:val="FC2E3DA00E214752801C1333F7D18E89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1A95A99C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71021979"/>
                <w:placeholder>
                  <w:docPart w:val="CF38B880183C4738812A80A120FE1558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</w:tcPr>
          <w:p w14:paraId="7A988EA6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53608640"/>
                <w:placeholder>
                  <w:docPart w:val="163CFA5DDD8A45CDBA8E2BBF0E3D4E29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9A5735C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3290889"/>
                <w:placeholder>
                  <w:docPart w:val="8597FFF9DEE84C1984A7E6A3B2BD597C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</w:tcPr>
          <w:p w14:paraId="6B477067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2389131"/>
                <w:placeholder>
                  <w:docPart w:val="1AA638B505794B118AF9ED256D110CB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14:paraId="6BBF0541" w14:textId="77777777" w:rsidTr="0054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33E55D84" w14:textId="77777777" w:rsidR="00357344" w:rsidRPr="002B2B4F" w:rsidRDefault="00357344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0141578A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33425239"/>
                <w:placeholder>
                  <w:docPart w:val="AA150B1160214A7A915DC493FA6BF049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2C800A8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04446645"/>
                <w:placeholder>
                  <w:docPart w:val="24B61848D3C546A184733BB9F79301BD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5"/>
            <w:tcBorders>
              <w:bottom w:val="single" w:sz="4" w:space="0" w:color="auto"/>
            </w:tcBorders>
          </w:tcPr>
          <w:p w14:paraId="0DCDF75D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66073610"/>
                <w:placeholder>
                  <w:docPart w:val="5FB7049C80304773866BD949D8673B93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19770EB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7679276"/>
                <w:placeholder>
                  <w:docPart w:val="F9E94E7747DB4CE7A62DE452560C8EE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9D3C1D0" w14:textId="77777777" w:rsidR="00357344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5539999"/>
                <w:placeholder>
                  <w:docPart w:val="8BA382DE006843B8BCAB510CF27A1CA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:rsidRPr="002B2B4F" w14:paraId="6FBB609B" w14:textId="77777777" w:rsidTr="0054585A"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D66" w14:textId="77777777" w:rsidR="00357344" w:rsidRPr="00FB4528" w:rsidRDefault="00357344" w:rsidP="0035734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состояния защитных аппаратов ОЛ</w:t>
            </w:r>
          </w:p>
        </w:tc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35B" w14:textId="77777777" w:rsidR="00357344" w:rsidRPr="00FB4528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63172080"/>
                <w:placeholder>
                  <w:docPart w:val="7776A2534123402DBB76A443A2D752AB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:rsidRPr="002B2B4F" w14:paraId="710FCF76" w14:textId="77777777" w:rsidTr="0054585A">
        <w:tc>
          <w:tcPr>
            <w:tcW w:w="6780" w:type="dxa"/>
            <w:gridSpan w:val="6"/>
            <w:tcBorders>
              <w:top w:val="single" w:sz="4" w:space="0" w:color="auto"/>
            </w:tcBorders>
          </w:tcPr>
          <w:p w14:paraId="0275FD25" w14:textId="77777777" w:rsidR="00357344" w:rsidRPr="00FB4528" w:rsidRDefault="00357344" w:rsidP="0035734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положения защитных аппаратов </w:t>
            </w:r>
            <w:r>
              <w:rPr>
                <w:rFonts w:ascii="Times New Roman" w:hAnsi="Times New Roman"/>
              </w:rPr>
              <w:t>ОЛ</w:t>
            </w:r>
          </w:p>
        </w:tc>
        <w:tc>
          <w:tcPr>
            <w:tcW w:w="3847" w:type="dxa"/>
            <w:gridSpan w:val="6"/>
            <w:tcBorders>
              <w:top w:val="single" w:sz="4" w:space="0" w:color="auto"/>
            </w:tcBorders>
          </w:tcPr>
          <w:p w14:paraId="037D1809" w14:textId="77777777" w:rsidR="00357344" w:rsidRPr="00FB4528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5552014"/>
                <w:placeholder>
                  <w:docPart w:val="F165690F6A97492BA558D85C01B365E2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:rsidRPr="002B2B4F" w14:paraId="02EBF351" w14:textId="77777777" w:rsidTr="0054585A">
        <w:tc>
          <w:tcPr>
            <w:tcW w:w="6780" w:type="dxa"/>
            <w:gridSpan w:val="6"/>
          </w:tcPr>
          <w:p w14:paraId="0696C990" w14:textId="77777777" w:rsidR="00357344" w:rsidRPr="00FB4528" w:rsidRDefault="00357344" w:rsidP="0035734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состояния вводных защитных аппаратов </w:t>
            </w:r>
          </w:p>
        </w:tc>
        <w:tc>
          <w:tcPr>
            <w:tcW w:w="3847" w:type="dxa"/>
            <w:gridSpan w:val="6"/>
          </w:tcPr>
          <w:p w14:paraId="61BF4CA3" w14:textId="77777777" w:rsidR="00357344" w:rsidRPr="00FB4528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2745400"/>
                <w:placeholder>
                  <w:docPart w:val="D488404C9A124028AEA483BFA0C7532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344" w:rsidRPr="002B2B4F" w14:paraId="4665ADE0" w14:textId="77777777" w:rsidTr="0054585A">
        <w:tc>
          <w:tcPr>
            <w:tcW w:w="6780" w:type="dxa"/>
            <w:gridSpan w:val="6"/>
          </w:tcPr>
          <w:p w14:paraId="30E225B2" w14:textId="77777777" w:rsidR="00357344" w:rsidRPr="00FB4528" w:rsidRDefault="00357344" w:rsidP="0035734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вводных защитных аппаратов</w:t>
            </w:r>
          </w:p>
        </w:tc>
        <w:tc>
          <w:tcPr>
            <w:tcW w:w="3847" w:type="dxa"/>
            <w:gridSpan w:val="6"/>
          </w:tcPr>
          <w:p w14:paraId="6ECCEB24" w14:textId="77777777" w:rsidR="00357344" w:rsidRPr="00FB4528" w:rsidRDefault="00786F30" w:rsidP="00A02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1930443"/>
                <w:placeholder>
                  <w:docPart w:val="863519BC5B9E417DBC012871DD8A4D2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344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64A15" w:rsidRPr="002B2B4F" w14:paraId="3FA0E964" w14:textId="77777777" w:rsidTr="0054585A">
        <w:trPr>
          <w:trHeight w:val="306"/>
        </w:trPr>
        <w:tc>
          <w:tcPr>
            <w:tcW w:w="10627" w:type="dxa"/>
            <w:gridSpan w:val="12"/>
          </w:tcPr>
          <w:p w14:paraId="623FAB71" w14:textId="77777777" w:rsidR="00E64A15" w:rsidRPr="002B2B4F" w:rsidRDefault="008C56E4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ции</w:t>
            </w:r>
          </w:p>
        </w:tc>
      </w:tr>
      <w:tr w:rsidR="005B770E" w:rsidRPr="002B2B4F" w14:paraId="18934D37" w14:textId="77777777" w:rsidTr="0054585A">
        <w:trPr>
          <w:trHeight w:val="306"/>
        </w:trPr>
        <w:tc>
          <w:tcPr>
            <w:tcW w:w="4248" w:type="dxa"/>
            <w:gridSpan w:val="4"/>
          </w:tcPr>
          <w:p w14:paraId="1B2664EB" w14:textId="77777777" w:rsidR="005B770E" w:rsidRDefault="005B770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105" w:type="dxa"/>
          </w:tcPr>
          <w:p w14:paraId="2AFA38B4" w14:textId="51DF2879" w:rsidR="005B770E" w:rsidRDefault="00786F3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076393719"/>
                <w:placeholder>
                  <w:docPart w:val="648D720446BE47DC8393DBB5637A826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B16672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5C5E271B" w14:textId="77777777" w:rsidR="005B770E" w:rsidRPr="00E10A40" w:rsidRDefault="005B770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993" w:type="dxa"/>
          </w:tcPr>
          <w:p w14:paraId="230F2F38" w14:textId="0274B523" w:rsidR="005B770E" w:rsidRPr="00E10A40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73989954"/>
                <w:placeholder>
                  <w:docPart w:val="F547C4CE82764BE490F52D40E08A1AF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B16672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4E66A5" w:rsidRPr="002B2B4F" w14:paraId="6D22C779" w14:textId="77777777" w:rsidTr="0054585A">
        <w:trPr>
          <w:trHeight w:val="306"/>
        </w:trPr>
        <w:tc>
          <w:tcPr>
            <w:tcW w:w="4248" w:type="dxa"/>
            <w:gridSpan w:val="4"/>
          </w:tcPr>
          <w:p w14:paraId="6605F099" w14:textId="049979D0" w:rsidR="004E66A5" w:rsidRDefault="004E66A5" w:rsidP="004E66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шкафа</w:t>
            </w:r>
          </w:p>
        </w:tc>
        <w:tc>
          <w:tcPr>
            <w:tcW w:w="1105" w:type="dxa"/>
          </w:tcPr>
          <w:p w14:paraId="0CEC1193" w14:textId="2B9C7B9C" w:rsidR="004E66A5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56335346"/>
                <w:placeholder>
                  <w:docPart w:val="B2A2D5B184D4425BA273370ECF41427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66A5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576AEEC5" w14:textId="793A460D" w:rsidR="004E66A5" w:rsidRDefault="004E66A5" w:rsidP="004E66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троль изоляции на шинах</w:t>
            </w:r>
          </w:p>
        </w:tc>
        <w:tc>
          <w:tcPr>
            <w:tcW w:w="993" w:type="dxa"/>
          </w:tcPr>
          <w:p w14:paraId="3C56E883" w14:textId="4B9E4CEB" w:rsidR="004E66A5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036346502"/>
                <w:placeholder>
                  <w:docPart w:val="73DBFC84C7BF4DB693075420C89B910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66A5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4E66A5" w:rsidRPr="002B2B4F" w14:paraId="7665C6C9" w14:textId="77777777" w:rsidTr="0054585A">
        <w:trPr>
          <w:trHeight w:val="306"/>
        </w:trPr>
        <w:tc>
          <w:tcPr>
            <w:tcW w:w="4248" w:type="dxa"/>
            <w:gridSpan w:val="4"/>
          </w:tcPr>
          <w:p w14:paraId="6A4B5DA6" w14:textId="619E1301" w:rsidR="004E66A5" w:rsidRDefault="004E66A5" w:rsidP="004E66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ИП на шинах по вводу</w:t>
            </w:r>
          </w:p>
        </w:tc>
        <w:tc>
          <w:tcPr>
            <w:tcW w:w="1105" w:type="dxa"/>
          </w:tcPr>
          <w:p w14:paraId="68548A56" w14:textId="715FECAB" w:rsidR="004E66A5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45277196"/>
                <w:placeholder>
                  <w:docPart w:val="5496A74332B14B68BFC05D5DA6A257F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66A5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0E4BE7B4" w14:textId="275C167E" w:rsidR="004E66A5" w:rsidRDefault="004E66A5" w:rsidP="004E66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ЗИП на шинах по выходу</w:t>
            </w:r>
          </w:p>
        </w:tc>
        <w:tc>
          <w:tcPr>
            <w:tcW w:w="993" w:type="dxa"/>
          </w:tcPr>
          <w:p w14:paraId="11048B6E" w14:textId="689A0806" w:rsidR="004E66A5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888375548"/>
                <w:placeholder>
                  <w:docPart w:val="B82D84AD372B4662998466EBA75094C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66A5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4E66A5" w:rsidRPr="002B2B4F" w14:paraId="12D7F37E" w14:textId="77777777" w:rsidTr="0054585A">
        <w:trPr>
          <w:trHeight w:val="306"/>
        </w:trPr>
        <w:tc>
          <w:tcPr>
            <w:tcW w:w="4248" w:type="dxa"/>
            <w:gridSpan w:val="4"/>
          </w:tcPr>
          <w:p w14:paraId="39880654" w14:textId="77777777" w:rsidR="004E66A5" w:rsidRDefault="004E66A5" w:rsidP="004E66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 2 входа, 1 выход</w:t>
            </w:r>
          </w:p>
        </w:tc>
        <w:tc>
          <w:tcPr>
            <w:tcW w:w="1105" w:type="dxa"/>
          </w:tcPr>
          <w:p w14:paraId="3267A15A" w14:textId="12FFCB18" w:rsidR="004E66A5" w:rsidRPr="00E10A40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055723163"/>
                <w:placeholder>
                  <w:docPart w:val="DEFE9C087B374E33BB97D5BBAD9C5B3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66A5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4CA5D58F" w14:textId="77777777" w:rsidR="004E66A5" w:rsidRDefault="004E66A5" w:rsidP="004E66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ВР 2 входа, 2 выхода</w:t>
            </w:r>
          </w:p>
        </w:tc>
        <w:tc>
          <w:tcPr>
            <w:tcW w:w="993" w:type="dxa"/>
          </w:tcPr>
          <w:p w14:paraId="10FE9CF4" w14:textId="08291DD3" w:rsidR="004E66A5" w:rsidRPr="004E66A5" w:rsidRDefault="00786F30" w:rsidP="004E6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40570283"/>
                <w:placeholder>
                  <w:docPart w:val="19AE50002F6F460E9D3D153A378798F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66A5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D3F48" w:rsidRPr="002B2B4F" w14:paraId="1536C734" w14:textId="77777777" w:rsidTr="0054585A">
        <w:trPr>
          <w:trHeight w:val="306"/>
        </w:trPr>
        <w:tc>
          <w:tcPr>
            <w:tcW w:w="4248" w:type="dxa"/>
            <w:gridSpan w:val="4"/>
          </w:tcPr>
          <w:p w14:paraId="5AAB23EF" w14:textId="33A672E5" w:rsidR="00ED3F48" w:rsidRDefault="00ED3F48" w:rsidP="00ED3F4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местной сигнализации и/или </w:t>
            </w:r>
            <w:r w:rsidR="003C538E">
              <w:rPr>
                <w:rFonts w:ascii="Times New Roman" w:hAnsi="Times New Roman"/>
              </w:rPr>
              <w:t>дискретных выходных сигналов</w:t>
            </w:r>
          </w:p>
        </w:tc>
        <w:tc>
          <w:tcPr>
            <w:tcW w:w="1105" w:type="dxa"/>
          </w:tcPr>
          <w:p w14:paraId="728E8088" w14:textId="43679F91" w:rsidR="00ED3F48" w:rsidRDefault="00786F30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20799192"/>
                <w:placeholder>
                  <w:docPart w:val="E6A8959AAC4A4B639CD48522BD4B9B0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D3F4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5FE5D325" w14:textId="474F6DC5" w:rsidR="00ED3F48" w:rsidRDefault="00ED3F48" w:rsidP="00ED3F4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чик температуры для </w:t>
            </w:r>
            <w:proofErr w:type="spellStart"/>
            <w:r>
              <w:rPr>
                <w:rFonts w:ascii="Times New Roman" w:hAnsi="Times New Roman"/>
              </w:rPr>
              <w:t>термокомпенсации</w:t>
            </w:r>
            <w:proofErr w:type="spellEnd"/>
            <w:r>
              <w:rPr>
                <w:rFonts w:ascii="Times New Roman" w:hAnsi="Times New Roman"/>
              </w:rPr>
              <w:t xml:space="preserve"> режима заряда</w:t>
            </w:r>
          </w:p>
        </w:tc>
        <w:tc>
          <w:tcPr>
            <w:tcW w:w="993" w:type="dxa"/>
          </w:tcPr>
          <w:p w14:paraId="07FC66E3" w14:textId="77777777" w:rsidR="00ED3F48" w:rsidRDefault="00786F30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16706959"/>
                <w:placeholder>
                  <w:docPart w:val="E15D3712EFED41C782D934950B2B06C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D3F4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  <w:p w14:paraId="0EE22875" w14:textId="6FB82F53" w:rsidR="00ED3F48" w:rsidRDefault="00ED3F48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3F48" w:rsidRPr="002B2B4F" w14:paraId="65DD5F9C" w14:textId="77777777" w:rsidTr="0054585A">
        <w:trPr>
          <w:trHeight w:val="306"/>
        </w:trPr>
        <w:tc>
          <w:tcPr>
            <w:tcW w:w="4248" w:type="dxa"/>
            <w:gridSpan w:val="4"/>
          </w:tcPr>
          <w:p w14:paraId="4491ED84" w14:textId="7ED13F04" w:rsidR="00ED3F48" w:rsidRDefault="00ED3F48" w:rsidP="00ED3F4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нешний сервисный байпас</w:t>
            </w:r>
          </w:p>
        </w:tc>
        <w:tc>
          <w:tcPr>
            <w:tcW w:w="1105" w:type="dxa"/>
          </w:tcPr>
          <w:p w14:paraId="2D51B134" w14:textId="17EB6A5C" w:rsidR="00ED3F48" w:rsidRDefault="00786F30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376394773"/>
                <w:placeholder>
                  <w:docPart w:val="55D871B40A804CD0985C669B70C8B78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D3F4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3207DFF9" w14:textId="48B3437B" w:rsidR="00ED3F48" w:rsidRDefault="00ED3F48" w:rsidP="00ED3F4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й (статический) байпас</w:t>
            </w:r>
          </w:p>
        </w:tc>
        <w:tc>
          <w:tcPr>
            <w:tcW w:w="993" w:type="dxa"/>
          </w:tcPr>
          <w:p w14:paraId="73282341" w14:textId="598B7AAA" w:rsidR="00ED3F48" w:rsidRDefault="00786F30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78569240"/>
                <w:placeholder>
                  <w:docPart w:val="E861855B2DEF4A8A88EFBA0638A3EE0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D3F4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D3F48" w:rsidRPr="00C059D4" w14:paraId="7EEC664A" w14:textId="77777777" w:rsidTr="0054585A">
        <w:trPr>
          <w:trHeight w:val="306"/>
        </w:trPr>
        <w:tc>
          <w:tcPr>
            <w:tcW w:w="4248" w:type="dxa"/>
            <w:gridSpan w:val="4"/>
          </w:tcPr>
          <w:p w14:paraId="61A42E55" w14:textId="2EE4D5E2" w:rsidR="00ED3F48" w:rsidRDefault="00ED3F48" w:rsidP="00ED3F4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распределения питания (</w:t>
            </w:r>
            <w:r>
              <w:rPr>
                <w:rFonts w:ascii="Times New Roman" w:hAnsi="Times New Roman"/>
                <w:lang w:val="en-US"/>
              </w:rPr>
              <w:t>PDU)</w:t>
            </w:r>
          </w:p>
        </w:tc>
        <w:tc>
          <w:tcPr>
            <w:tcW w:w="1105" w:type="dxa"/>
          </w:tcPr>
          <w:p w14:paraId="72926870" w14:textId="1BEE108D" w:rsidR="00ED3F48" w:rsidRDefault="00786F30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852771218"/>
                <w:placeholder>
                  <w:docPart w:val="403C52DDC3874ED69E4A51AADDB8E71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D3F4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281" w:type="dxa"/>
            <w:gridSpan w:val="6"/>
          </w:tcPr>
          <w:p w14:paraId="75BD90A9" w14:textId="478975F0" w:rsidR="00ED3F48" w:rsidRDefault="00BB0D68" w:rsidP="00ED3F4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NMP</w:t>
            </w:r>
            <w:r>
              <w:rPr>
                <w:rFonts w:ascii="Times New Roman" w:hAnsi="Times New Roman"/>
              </w:rPr>
              <w:t xml:space="preserve"> или сетевая карта</w:t>
            </w:r>
          </w:p>
        </w:tc>
        <w:tc>
          <w:tcPr>
            <w:tcW w:w="993" w:type="dxa"/>
          </w:tcPr>
          <w:p w14:paraId="0463ACE4" w14:textId="28FEE119" w:rsidR="00ED3F48" w:rsidRPr="00C059D4" w:rsidRDefault="00786F30" w:rsidP="00ED3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en-US"/>
                </w:rPr>
                <w:id w:val="323471267"/>
                <w:placeholder>
                  <w:docPart w:val="87DBF618B6674FBCA279FC1FA910524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C059D4">
                  <w:rPr>
                    <w:rFonts w:ascii="Times New Roman" w:hAnsi="Times New Roman"/>
                    <w:b/>
                    <w:bCs/>
                    <w:lang w:val="en-US"/>
                  </w:rPr>
                  <w:t>НЕТ</w:t>
                </w:r>
              </w:sdtContent>
            </w:sdt>
          </w:p>
        </w:tc>
      </w:tr>
      <w:tr w:rsidR="00230E81" w:rsidRPr="00C059D4" w14:paraId="77E24248" w14:textId="77777777" w:rsidTr="0054585A">
        <w:tc>
          <w:tcPr>
            <w:tcW w:w="10627" w:type="dxa"/>
            <w:gridSpan w:val="12"/>
          </w:tcPr>
          <w:p w14:paraId="0C8F7E05" w14:textId="77777777" w:rsidR="00230E81" w:rsidRPr="00C059D4" w:rsidRDefault="00230E81" w:rsidP="00714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1450C" w:rsidRPr="002B2B4F" w14:paraId="61B68ACA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3E15B466" w14:textId="77777777" w:rsidR="0071450C" w:rsidRPr="00ED7114" w:rsidRDefault="0071450C" w:rsidP="00714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7114">
              <w:rPr>
                <w:rFonts w:ascii="Times New Roman" w:hAnsi="Times New Roman"/>
                <w:b/>
              </w:rPr>
              <w:t>Дополнительные требования</w:t>
            </w:r>
          </w:p>
        </w:tc>
      </w:tr>
      <w:tr w:rsidR="0071450C" w:rsidRPr="002B2B4F" w14:paraId="53E409FD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32F74A24" w14:textId="50AC0A6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359C22A3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1E9E2FCA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4C70948A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3ADD075F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53A31FAF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7C7FF33B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6917F983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00FF9C33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33950772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47E1916E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79B8DE3F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25E5BE0E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6A8077C9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77BEB707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493832EC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1AE7C9DF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636F1ECF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6D07E87E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6254830D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7EAA3231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16AA5A5A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79C506FF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3808B94E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0EFA6BDD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0525BE87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0AFF7485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3CD74CE6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044A98DF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40D27A16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6ACFCC03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13B0F6AF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270F5EB4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3AD68ADC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6873BAEA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0980C9C2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52BF21CE" w14:textId="77777777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60564" w:rsidRPr="002B2B4F" w14:paraId="459B7F89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62933D17" w14:textId="20EF5E45" w:rsidR="00860564" w:rsidRPr="00ED7114" w:rsidRDefault="00860564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562B0" w:rsidRPr="002B2B4F" w14:paraId="38F85E0C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6022FAB2" w14:textId="77777777" w:rsidR="00E562B0" w:rsidRPr="00ED7114" w:rsidRDefault="00E562B0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562B0" w:rsidRPr="002B2B4F" w14:paraId="6A8DED1F" w14:textId="77777777" w:rsidTr="0054585A">
        <w:trPr>
          <w:trHeight w:val="328"/>
        </w:trPr>
        <w:tc>
          <w:tcPr>
            <w:tcW w:w="10627" w:type="dxa"/>
            <w:gridSpan w:val="12"/>
          </w:tcPr>
          <w:p w14:paraId="57C2E311" w14:textId="77777777" w:rsidR="00E562B0" w:rsidRPr="00ED7114" w:rsidRDefault="00E562B0" w:rsidP="008605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6E60109D" w14:textId="77777777" w:rsidR="00A94394" w:rsidRPr="009E3CE2" w:rsidRDefault="00A94394" w:rsidP="00860564">
      <w:pPr>
        <w:contextualSpacing/>
        <w:jc w:val="both"/>
        <w:rPr>
          <w:rFonts w:ascii="Times New Roman" w:hAnsi="Times New Roman"/>
          <w:b/>
        </w:rPr>
      </w:pPr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5959" w14:textId="77777777" w:rsidR="00786F30" w:rsidRDefault="00786F30">
      <w:r>
        <w:separator/>
      </w:r>
    </w:p>
  </w:endnote>
  <w:endnote w:type="continuationSeparator" w:id="0">
    <w:p w14:paraId="7AD9D5AA" w14:textId="77777777" w:rsidR="00786F30" w:rsidRDefault="0078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2CF5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25F5A7BE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7A6B" w14:textId="77777777" w:rsidR="00786F30" w:rsidRDefault="00786F30">
      <w:r>
        <w:separator/>
      </w:r>
    </w:p>
  </w:footnote>
  <w:footnote w:type="continuationSeparator" w:id="0">
    <w:p w14:paraId="71C06379" w14:textId="77777777" w:rsidR="00786F30" w:rsidRDefault="0078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35A0" w14:textId="0F130183" w:rsidR="00177B2B" w:rsidRPr="00BD6A24" w:rsidRDefault="005B3085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C9B0865" wp14:editId="6785B238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20D52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4C24"/>
    <w:multiLevelType w:val="multilevel"/>
    <w:tmpl w:val="9EF6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8" w15:restartNumberingAfterBreak="0">
    <w:nsid w:val="3B58630D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40F2C48"/>
    <w:multiLevelType w:val="multilevel"/>
    <w:tmpl w:val="5A24A3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4CAC"/>
    <w:rsid w:val="00005381"/>
    <w:rsid w:val="00005CF1"/>
    <w:rsid w:val="0001025E"/>
    <w:rsid w:val="00013DA6"/>
    <w:rsid w:val="00015B2C"/>
    <w:rsid w:val="0001687B"/>
    <w:rsid w:val="00017B3D"/>
    <w:rsid w:val="000200BA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4032F"/>
    <w:rsid w:val="00040F73"/>
    <w:rsid w:val="00041367"/>
    <w:rsid w:val="00045A63"/>
    <w:rsid w:val="0004676D"/>
    <w:rsid w:val="000521F3"/>
    <w:rsid w:val="0005326C"/>
    <w:rsid w:val="000539A3"/>
    <w:rsid w:val="000545C8"/>
    <w:rsid w:val="00055C7F"/>
    <w:rsid w:val="00064A14"/>
    <w:rsid w:val="000676B3"/>
    <w:rsid w:val="00070614"/>
    <w:rsid w:val="00072A61"/>
    <w:rsid w:val="00073DEA"/>
    <w:rsid w:val="00073E9D"/>
    <w:rsid w:val="00075D1B"/>
    <w:rsid w:val="00076BFA"/>
    <w:rsid w:val="0008027F"/>
    <w:rsid w:val="00081FC3"/>
    <w:rsid w:val="00083861"/>
    <w:rsid w:val="000840D6"/>
    <w:rsid w:val="0008435A"/>
    <w:rsid w:val="00086932"/>
    <w:rsid w:val="00095903"/>
    <w:rsid w:val="00095FB9"/>
    <w:rsid w:val="0009677E"/>
    <w:rsid w:val="000A08BE"/>
    <w:rsid w:val="000A2C1E"/>
    <w:rsid w:val="000A4476"/>
    <w:rsid w:val="000A628B"/>
    <w:rsid w:val="000A628E"/>
    <w:rsid w:val="000B01FE"/>
    <w:rsid w:val="000B082E"/>
    <w:rsid w:val="000B0D9E"/>
    <w:rsid w:val="000B0F3F"/>
    <w:rsid w:val="000B14A7"/>
    <w:rsid w:val="000C2641"/>
    <w:rsid w:val="000C2990"/>
    <w:rsid w:val="000C35B9"/>
    <w:rsid w:val="000C61E1"/>
    <w:rsid w:val="000D0699"/>
    <w:rsid w:val="000D23FE"/>
    <w:rsid w:val="000D31AF"/>
    <w:rsid w:val="000D3471"/>
    <w:rsid w:val="000D36F1"/>
    <w:rsid w:val="000D3843"/>
    <w:rsid w:val="000D436C"/>
    <w:rsid w:val="000D4657"/>
    <w:rsid w:val="000D6085"/>
    <w:rsid w:val="000D62D9"/>
    <w:rsid w:val="000E084A"/>
    <w:rsid w:val="000E2074"/>
    <w:rsid w:val="000F0741"/>
    <w:rsid w:val="000F18D0"/>
    <w:rsid w:val="000F1FF8"/>
    <w:rsid w:val="000F2AD5"/>
    <w:rsid w:val="000F56EF"/>
    <w:rsid w:val="001002B8"/>
    <w:rsid w:val="00103170"/>
    <w:rsid w:val="00104075"/>
    <w:rsid w:val="001077A1"/>
    <w:rsid w:val="001141EC"/>
    <w:rsid w:val="00114D58"/>
    <w:rsid w:val="00121099"/>
    <w:rsid w:val="001211F2"/>
    <w:rsid w:val="00132CF9"/>
    <w:rsid w:val="00134529"/>
    <w:rsid w:val="001362B9"/>
    <w:rsid w:val="001376C7"/>
    <w:rsid w:val="00142B8D"/>
    <w:rsid w:val="001438EA"/>
    <w:rsid w:val="0014625C"/>
    <w:rsid w:val="00146C6D"/>
    <w:rsid w:val="00146FA1"/>
    <w:rsid w:val="001470D2"/>
    <w:rsid w:val="00153344"/>
    <w:rsid w:val="001544D1"/>
    <w:rsid w:val="00154C53"/>
    <w:rsid w:val="00155466"/>
    <w:rsid w:val="00162360"/>
    <w:rsid w:val="001623C7"/>
    <w:rsid w:val="00165758"/>
    <w:rsid w:val="00165DC7"/>
    <w:rsid w:val="001660D8"/>
    <w:rsid w:val="001679DE"/>
    <w:rsid w:val="00170CD3"/>
    <w:rsid w:val="001720A5"/>
    <w:rsid w:val="00174D80"/>
    <w:rsid w:val="001774FB"/>
    <w:rsid w:val="00177B2B"/>
    <w:rsid w:val="00184862"/>
    <w:rsid w:val="00185201"/>
    <w:rsid w:val="00186FFF"/>
    <w:rsid w:val="00187F19"/>
    <w:rsid w:val="00192177"/>
    <w:rsid w:val="00193229"/>
    <w:rsid w:val="0019498C"/>
    <w:rsid w:val="001963D4"/>
    <w:rsid w:val="001A0752"/>
    <w:rsid w:val="001A0B9A"/>
    <w:rsid w:val="001A2432"/>
    <w:rsid w:val="001A2A6C"/>
    <w:rsid w:val="001B3B9E"/>
    <w:rsid w:val="001B50F9"/>
    <w:rsid w:val="001B5E87"/>
    <w:rsid w:val="001B6799"/>
    <w:rsid w:val="001B6EE8"/>
    <w:rsid w:val="001C2C2A"/>
    <w:rsid w:val="001C4D67"/>
    <w:rsid w:val="001C50D3"/>
    <w:rsid w:val="001C5B38"/>
    <w:rsid w:val="001C71AE"/>
    <w:rsid w:val="001D10F4"/>
    <w:rsid w:val="001D3270"/>
    <w:rsid w:val="001D66B8"/>
    <w:rsid w:val="001D68FE"/>
    <w:rsid w:val="001E112A"/>
    <w:rsid w:val="001E1CE5"/>
    <w:rsid w:val="001E2CE0"/>
    <w:rsid w:val="001E4D88"/>
    <w:rsid w:val="001E693B"/>
    <w:rsid w:val="001E78B2"/>
    <w:rsid w:val="001F193A"/>
    <w:rsid w:val="001F3538"/>
    <w:rsid w:val="001F4336"/>
    <w:rsid w:val="00201D37"/>
    <w:rsid w:val="00205343"/>
    <w:rsid w:val="00205F1F"/>
    <w:rsid w:val="0021685F"/>
    <w:rsid w:val="002173E1"/>
    <w:rsid w:val="002176A2"/>
    <w:rsid w:val="002200C6"/>
    <w:rsid w:val="00222DDF"/>
    <w:rsid w:val="00222E5E"/>
    <w:rsid w:val="002252E6"/>
    <w:rsid w:val="0022557F"/>
    <w:rsid w:val="002257A7"/>
    <w:rsid w:val="002273BD"/>
    <w:rsid w:val="00230E81"/>
    <w:rsid w:val="00231287"/>
    <w:rsid w:val="00234D56"/>
    <w:rsid w:val="002439F6"/>
    <w:rsid w:val="00244C7E"/>
    <w:rsid w:val="00245B64"/>
    <w:rsid w:val="00247364"/>
    <w:rsid w:val="00250912"/>
    <w:rsid w:val="00250FE5"/>
    <w:rsid w:val="0025279F"/>
    <w:rsid w:val="0025390B"/>
    <w:rsid w:val="00255017"/>
    <w:rsid w:val="00257A2C"/>
    <w:rsid w:val="002637FB"/>
    <w:rsid w:val="0026464B"/>
    <w:rsid w:val="00267148"/>
    <w:rsid w:val="00271DA1"/>
    <w:rsid w:val="00272480"/>
    <w:rsid w:val="00273C97"/>
    <w:rsid w:val="00273E77"/>
    <w:rsid w:val="002746B3"/>
    <w:rsid w:val="0028154C"/>
    <w:rsid w:val="00285F8F"/>
    <w:rsid w:val="00286E48"/>
    <w:rsid w:val="002921F8"/>
    <w:rsid w:val="0029232B"/>
    <w:rsid w:val="0029309A"/>
    <w:rsid w:val="00293BE7"/>
    <w:rsid w:val="002973D6"/>
    <w:rsid w:val="002A2395"/>
    <w:rsid w:val="002A70CD"/>
    <w:rsid w:val="002B2B0F"/>
    <w:rsid w:val="002B2B4F"/>
    <w:rsid w:val="002B3009"/>
    <w:rsid w:val="002C0C82"/>
    <w:rsid w:val="002C5F3C"/>
    <w:rsid w:val="002C625E"/>
    <w:rsid w:val="002C7339"/>
    <w:rsid w:val="002C780C"/>
    <w:rsid w:val="002D0381"/>
    <w:rsid w:val="002D2012"/>
    <w:rsid w:val="002D2DEB"/>
    <w:rsid w:val="002D402B"/>
    <w:rsid w:val="002D4678"/>
    <w:rsid w:val="002D4ECA"/>
    <w:rsid w:val="002D50DA"/>
    <w:rsid w:val="002E0334"/>
    <w:rsid w:val="002E1D2C"/>
    <w:rsid w:val="002E72C2"/>
    <w:rsid w:val="002E7C8B"/>
    <w:rsid w:val="002F57B4"/>
    <w:rsid w:val="002F6696"/>
    <w:rsid w:val="002F7036"/>
    <w:rsid w:val="003005A6"/>
    <w:rsid w:val="00301111"/>
    <w:rsid w:val="00303E2D"/>
    <w:rsid w:val="003065D0"/>
    <w:rsid w:val="00307E47"/>
    <w:rsid w:val="00307FA1"/>
    <w:rsid w:val="003136ED"/>
    <w:rsid w:val="00313771"/>
    <w:rsid w:val="003163F2"/>
    <w:rsid w:val="003168FD"/>
    <w:rsid w:val="0032080E"/>
    <w:rsid w:val="00320ED0"/>
    <w:rsid w:val="00321120"/>
    <w:rsid w:val="003326C3"/>
    <w:rsid w:val="003340E2"/>
    <w:rsid w:val="003429A5"/>
    <w:rsid w:val="003438BE"/>
    <w:rsid w:val="003449C4"/>
    <w:rsid w:val="0034649E"/>
    <w:rsid w:val="00347B99"/>
    <w:rsid w:val="00350C7D"/>
    <w:rsid w:val="00350ED6"/>
    <w:rsid w:val="003536AC"/>
    <w:rsid w:val="00355DA3"/>
    <w:rsid w:val="0035676E"/>
    <w:rsid w:val="00356B83"/>
    <w:rsid w:val="00357344"/>
    <w:rsid w:val="003625F2"/>
    <w:rsid w:val="003631FC"/>
    <w:rsid w:val="00365281"/>
    <w:rsid w:val="00366D58"/>
    <w:rsid w:val="00367BAB"/>
    <w:rsid w:val="00371984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EAE"/>
    <w:rsid w:val="00387EA3"/>
    <w:rsid w:val="00387F12"/>
    <w:rsid w:val="003902BB"/>
    <w:rsid w:val="00394580"/>
    <w:rsid w:val="00394D15"/>
    <w:rsid w:val="00395971"/>
    <w:rsid w:val="003A167C"/>
    <w:rsid w:val="003A7B87"/>
    <w:rsid w:val="003B5A60"/>
    <w:rsid w:val="003B6D75"/>
    <w:rsid w:val="003C01FF"/>
    <w:rsid w:val="003C5244"/>
    <w:rsid w:val="003C538E"/>
    <w:rsid w:val="003C6F6C"/>
    <w:rsid w:val="003D6B14"/>
    <w:rsid w:val="003D7365"/>
    <w:rsid w:val="003E07DA"/>
    <w:rsid w:val="003E18F0"/>
    <w:rsid w:val="003E285A"/>
    <w:rsid w:val="003E3BFD"/>
    <w:rsid w:val="003F0358"/>
    <w:rsid w:val="003F0BA6"/>
    <w:rsid w:val="003F1641"/>
    <w:rsid w:val="003F206F"/>
    <w:rsid w:val="003F4082"/>
    <w:rsid w:val="003F42F3"/>
    <w:rsid w:val="003F7998"/>
    <w:rsid w:val="00400265"/>
    <w:rsid w:val="00403AA8"/>
    <w:rsid w:val="00407BFC"/>
    <w:rsid w:val="00412A86"/>
    <w:rsid w:val="00412F9F"/>
    <w:rsid w:val="004133F5"/>
    <w:rsid w:val="0041732E"/>
    <w:rsid w:val="00423DB2"/>
    <w:rsid w:val="004263CE"/>
    <w:rsid w:val="00432A09"/>
    <w:rsid w:val="004365E2"/>
    <w:rsid w:val="00445082"/>
    <w:rsid w:val="00446492"/>
    <w:rsid w:val="00447CB9"/>
    <w:rsid w:val="00450E40"/>
    <w:rsid w:val="004513E0"/>
    <w:rsid w:val="004551A0"/>
    <w:rsid w:val="00460348"/>
    <w:rsid w:val="0046073A"/>
    <w:rsid w:val="00461158"/>
    <w:rsid w:val="00462CCC"/>
    <w:rsid w:val="0046453E"/>
    <w:rsid w:val="00464BF8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0CC"/>
    <w:rsid w:val="00487875"/>
    <w:rsid w:val="00487B69"/>
    <w:rsid w:val="00487FB3"/>
    <w:rsid w:val="00492831"/>
    <w:rsid w:val="0049419E"/>
    <w:rsid w:val="0049627F"/>
    <w:rsid w:val="004A2D4B"/>
    <w:rsid w:val="004A35A4"/>
    <w:rsid w:val="004A73E1"/>
    <w:rsid w:val="004A7DE8"/>
    <w:rsid w:val="004B3D17"/>
    <w:rsid w:val="004B6F05"/>
    <w:rsid w:val="004C0DF6"/>
    <w:rsid w:val="004C2B06"/>
    <w:rsid w:val="004C3B1F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4F73"/>
    <w:rsid w:val="004E66A5"/>
    <w:rsid w:val="004E6817"/>
    <w:rsid w:val="004F078C"/>
    <w:rsid w:val="004F274C"/>
    <w:rsid w:val="004F46EC"/>
    <w:rsid w:val="004F5EE4"/>
    <w:rsid w:val="004F6417"/>
    <w:rsid w:val="004F7651"/>
    <w:rsid w:val="004F77BC"/>
    <w:rsid w:val="00500A14"/>
    <w:rsid w:val="005013A3"/>
    <w:rsid w:val="00507AD6"/>
    <w:rsid w:val="00507EBA"/>
    <w:rsid w:val="005103B3"/>
    <w:rsid w:val="00513078"/>
    <w:rsid w:val="00513B08"/>
    <w:rsid w:val="00514A0C"/>
    <w:rsid w:val="005156A1"/>
    <w:rsid w:val="005162EF"/>
    <w:rsid w:val="00521F1C"/>
    <w:rsid w:val="00523D1A"/>
    <w:rsid w:val="00524C72"/>
    <w:rsid w:val="005255FA"/>
    <w:rsid w:val="00526E17"/>
    <w:rsid w:val="005276D1"/>
    <w:rsid w:val="005326C0"/>
    <w:rsid w:val="00534360"/>
    <w:rsid w:val="00540042"/>
    <w:rsid w:val="00543A6B"/>
    <w:rsid w:val="00544686"/>
    <w:rsid w:val="0054540F"/>
    <w:rsid w:val="0054585A"/>
    <w:rsid w:val="0054689C"/>
    <w:rsid w:val="00550278"/>
    <w:rsid w:val="005502BE"/>
    <w:rsid w:val="00555B99"/>
    <w:rsid w:val="00561503"/>
    <w:rsid w:val="0056343E"/>
    <w:rsid w:val="005656CA"/>
    <w:rsid w:val="00566A0D"/>
    <w:rsid w:val="00566BF3"/>
    <w:rsid w:val="00576BAD"/>
    <w:rsid w:val="00580851"/>
    <w:rsid w:val="00580CC1"/>
    <w:rsid w:val="00580DBB"/>
    <w:rsid w:val="00585B0A"/>
    <w:rsid w:val="00587099"/>
    <w:rsid w:val="00594083"/>
    <w:rsid w:val="00595E9D"/>
    <w:rsid w:val="0059755B"/>
    <w:rsid w:val="005A07A4"/>
    <w:rsid w:val="005A10ED"/>
    <w:rsid w:val="005A1978"/>
    <w:rsid w:val="005A2B4C"/>
    <w:rsid w:val="005A2C57"/>
    <w:rsid w:val="005A3385"/>
    <w:rsid w:val="005A5BAE"/>
    <w:rsid w:val="005A600B"/>
    <w:rsid w:val="005B3085"/>
    <w:rsid w:val="005B35A1"/>
    <w:rsid w:val="005B35D7"/>
    <w:rsid w:val="005B3D1C"/>
    <w:rsid w:val="005B6D59"/>
    <w:rsid w:val="005B770E"/>
    <w:rsid w:val="005C0B65"/>
    <w:rsid w:val="005C15A9"/>
    <w:rsid w:val="005D0717"/>
    <w:rsid w:val="005D0FDD"/>
    <w:rsid w:val="005D1407"/>
    <w:rsid w:val="005D1BC7"/>
    <w:rsid w:val="005D2641"/>
    <w:rsid w:val="005D3D38"/>
    <w:rsid w:val="005D41B1"/>
    <w:rsid w:val="005D4F5D"/>
    <w:rsid w:val="005E5616"/>
    <w:rsid w:val="005E6E0E"/>
    <w:rsid w:val="005F004A"/>
    <w:rsid w:val="005F02AF"/>
    <w:rsid w:val="005F2A56"/>
    <w:rsid w:val="005F2BBC"/>
    <w:rsid w:val="00605167"/>
    <w:rsid w:val="006110EF"/>
    <w:rsid w:val="006145B5"/>
    <w:rsid w:val="0061770F"/>
    <w:rsid w:val="0062011A"/>
    <w:rsid w:val="00620AE4"/>
    <w:rsid w:val="00620E20"/>
    <w:rsid w:val="00630A52"/>
    <w:rsid w:val="0063191F"/>
    <w:rsid w:val="0063229D"/>
    <w:rsid w:val="006324D9"/>
    <w:rsid w:val="00634968"/>
    <w:rsid w:val="00635CCF"/>
    <w:rsid w:val="00637294"/>
    <w:rsid w:val="0063756D"/>
    <w:rsid w:val="00642572"/>
    <w:rsid w:val="00642A4E"/>
    <w:rsid w:val="00643666"/>
    <w:rsid w:val="00645A1B"/>
    <w:rsid w:val="00645DBC"/>
    <w:rsid w:val="0065043E"/>
    <w:rsid w:val="00654E62"/>
    <w:rsid w:val="00657278"/>
    <w:rsid w:val="00660D2B"/>
    <w:rsid w:val="00661B53"/>
    <w:rsid w:val="00662605"/>
    <w:rsid w:val="0066399F"/>
    <w:rsid w:val="00666DAE"/>
    <w:rsid w:val="0067092C"/>
    <w:rsid w:val="006726B2"/>
    <w:rsid w:val="00672BA7"/>
    <w:rsid w:val="00674BE2"/>
    <w:rsid w:val="006778BB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7060"/>
    <w:rsid w:val="006A78C8"/>
    <w:rsid w:val="006B1106"/>
    <w:rsid w:val="006B32D1"/>
    <w:rsid w:val="006B37AF"/>
    <w:rsid w:val="006B3E29"/>
    <w:rsid w:val="006B3F77"/>
    <w:rsid w:val="006B4A2C"/>
    <w:rsid w:val="006C02D0"/>
    <w:rsid w:val="006C390A"/>
    <w:rsid w:val="006D0511"/>
    <w:rsid w:val="006D0563"/>
    <w:rsid w:val="006D2FDE"/>
    <w:rsid w:val="006D44CE"/>
    <w:rsid w:val="006E2487"/>
    <w:rsid w:val="006E322F"/>
    <w:rsid w:val="006E3ECF"/>
    <w:rsid w:val="006E5041"/>
    <w:rsid w:val="006E7360"/>
    <w:rsid w:val="006F006F"/>
    <w:rsid w:val="006F075B"/>
    <w:rsid w:val="006F51C4"/>
    <w:rsid w:val="007002C9"/>
    <w:rsid w:val="00703A75"/>
    <w:rsid w:val="007048B9"/>
    <w:rsid w:val="00707367"/>
    <w:rsid w:val="00707F3F"/>
    <w:rsid w:val="007112D9"/>
    <w:rsid w:val="007131B7"/>
    <w:rsid w:val="0071450C"/>
    <w:rsid w:val="00714F98"/>
    <w:rsid w:val="00715FB9"/>
    <w:rsid w:val="00716662"/>
    <w:rsid w:val="00720346"/>
    <w:rsid w:val="00720623"/>
    <w:rsid w:val="00721366"/>
    <w:rsid w:val="00725894"/>
    <w:rsid w:val="00726BD9"/>
    <w:rsid w:val="0072750C"/>
    <w:rsid w:val="00732764"/>
    <w:rsid w:val="007335B7"/>
    <w:rsid w:val="00733C66"/>
    <w:rsid w:val="00735F93"/>
    <w:rsid w:val="007415AF"/>
    <w:rsid w:val="00742484"/>
    <w:rsid w:val="0074417A"/>
    <w:rsid w:val="0074576A"/>
    <w:rsid w:val="00747998"/>
    <w:rsid w:val="00753B8E"/>
    <w:rsid w:val="00760F80"/>
    <w:rsid w:val="00761D2B"/>
    <w:rsid w:val="00762D24"/>
    <w:rsid w:val="0076550E"/>
    <w:rsid w:val="00765ED5"/>
    <w:rsid w:val="00766EF9"/>
    <w:rsid w:val="007718A2"/>
    <w:rsid w:val="007728B6"/>
    <w:rsid w:val="00775EB3"/>
    <w:rsid w:val="00776FA8"/>
    <w:rsid w:val="007837D6"/>
    <w:rsid w:val="00784609"/>
    <w:rsid w:val="00786F30"/>
    <w:rsid w:val="007878FA"/>
    <w:rsid w:val="00791C99"/>
    <w:rsid w:val="00793A5E"/>
    <w:rsid w:val="00793D12"/>
    <w:rsid w:val="00793ED7"/>
    <w:rsid w:val="0079682B"/>
    <w:rsid w:val="007A13C4"/>
    <w:rsid w:val="007A607C"/>
    <w:rsid w:val="007A7145"/>
    <w:rsid w:val="007B153A"/>
    <w:rsid w:val="007B3489"/>
    <w:rsid w:val="007B53CC"/>
    <w:rsid w:val="007B6C78"/>
    <w:rsid w:val="007C3FBA"/>
    <w:rsid w:val="007C445B"/>
    <w:rsid w:val="007C771A"/>
    <w:rsid w:val="007D2346"/>
    <w:rsid w:val="007D29E4"/>
    <w:rsid w:val="007D2E63"/>
    <w:rsid w:val="007D3482"/>
    <w:rsid w:val="007D5FFB"/>
    <w:rsid w:val="007E024C"/>
    <w:rsid w:val="007E4377"/>
    <w:rsid w:val="007E497F"/>
    <w:rsid w:val="007E4F7E"/>
    <w:rsid w:val="007F0515"/>
    <w:rsid w:val="007F0D60"/>
    <w:rsid w:val="007F7630"/>
    <w:rsid w:val="00801198"/>
    <w:rsid w:val="00801E03"/>
    <w:rsid w:val="00812551"/>
    <w:rsid w:val="00814656"/>
    <w:rsid w:val="00816814"/>
    <w:rsid w:val="00817F9E"/>
    <w:rsid w:val="00823046"/>
    <w:rsid w:val="0082328B"/>
    <w:rsid w:val="00823DA1"/>
    <w:rsid w:val="00825D96"/>
    <w:rsid w:val="00830369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4788"/>
    <w:rsid w:val="00854D7D"/>
    <w:rsid w:val="00855B65"/>
    <w:rsid w:val="00856A24"/>
    <w:rsid w:val="00857090"/>
    <w:rsid w:val="00860564"/>
    <w:rsid w:val="00862091"/>
    <w:rsid w:val="0086268F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72B"/>
    <w:rsid w:val="0087653A"/>
    <w:rsid w:val="0087695A"/>
    <w:rsid w:val="0088047F"/>
    <w:rsid w:val="008813B8"/>
    <w:rsid w:val="0088347F"/>
    <w:rsid w:val="0088384F"/>
    <w:rsid w:val="00884C35"/>
    <w:rsid w:val="00884DD6"/>
    <w:rsid w:val="00886677"/>
    <w:rsid w:val="0089002C"/>
    <w:rsid w:val="008910E6"/>
    <w:rsid w:val="00892AEB"/>
    <w:rsid w:val="0089323A"/>
    <w:rsid w:val="0089350C"/>
    <w:rsid w:val="00894773"/>
    <w:rsid w:val="00895E92"/>
    <w:rsid w:val="008972AC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6E0C"/>
    <w:rsid w:val="008E78C6"/>
    <w:rsid w:val="008F21DE"/>
    <w:rsid w:val="008F409E"/>
    <w:rsid w:val="008F562D"/>
    <w:rsid w:val="008F7556"/>
    <w:rsid w:val="00904363"/>
    <w:rsid w:val="00905C49"/>
    <w:rsid w:val="00911D7C"/>
    <w:rsid w:val="00916038"/>
    <w:rsid w:val="00916075"/>
    <w:rsid w:val="0091759D"/>
    <w:rsid w:val="0091794F"/>
    <w:rsid w:val="00923FF4"/>
    <w:rsid w:val="00932C74"/>
    <w:rsid w:val="00933D84"/>
    <w:rsid w:val="009355DA"/>
    <w:rsid w:val="00935767"/>
    <w:rsid w:val="00937AEF"/>
    <w:rsid w:val="00941302"/>
    <w:rsid w:val="0094264B"/>
    <w:rsid w:val="00942D58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6FD"/>
    <w:rsid w:val="009601E9"/>
    <w:rsid w:val="0096029D"/>
    <w:rsid w:val="0096052E"/>
    <w:rsid w:val="00976CC0"/>
    <w:rsid w:val="009771ED"/>
    <w:rsid w:val="009773E2"/>
    <w:rsid w:val="0098071D"/>
    <w:rsid w:val="00981471"/>
    <w:rsid w:val="0098473C"/>
    <w:rsid w:val="0099051F"/>
    <w:rsid w:val="00990CA1"/>
    <w:rsid w:val="0099211A"/>
    <w:rsid w:val="009922AD"/>
    <w:rsid w:val="00992515"/>
    <w:rsid w:val="00992FDE"/>
    <w:rsid w:val="009938B5"/>
    <w:rsid w:val="00996797"/>
    <w:rsid w:val="009A3298"/>
    <w:rsid w:val="009A3868"/>
    <w:rsid w:val="009A39C3"/>
    <w:rsid w:val="009A66B2"/>
    <w:rsid w:val="009A7315"/>
    <w:rsid w:val="009B3AD8"/>
    <w:rsid w:val="009B46F8"/>
    <w:rsid w:val="009B536A"/>
    <w:rsid w:val="009B696C"/>
    <w:rsid w:val="009C55FF"/>
    <w:rsid w:val="009C6BB7"/>
    <w:rsid w:val="009D1609"/>
    <w:rsid w:val="009D1B4F"/>
    <w:rsid w:val="009D4812"/>
    <w:rsid w:val="009D6046"/>
    <w:rsid w:val="009D6A21"/>
    <w:rsid w:val="009E0E96"/>
    <w:rsid w:val="009E36BC"/>
    <w:rsid w:val="009E3CE2"/>
    <w:rsid w:val="009E4783"/>
    <w:rsid w:val="009E6927"/>
    <w:rsid w:val="009E7B4B"/>
    <w:rsid w:val="009F27A1"/>
    <w:rsid w:val="009F2DD9"/>
    <w:rsid w:val="009F5253"/>
    <w:rsid w:val="009F5852"/>
    <w:rsid w:val="009F74F3"/>
    <w:rsid w:val="00A00E80"/>
    <w:rsid w:val="00A0230D"/>
    <w:rsid w:val="00A0240D"/>
    <w:rsid w:val="00A04E9B"/>
    <w:rsid w:val="00A05DAB"/>
    <w:rsid w:val="00A11F40"/>
    <w:rsid w:val="00A124EA"/>
    <w:rsid w:val="00A1456E"/>
    <w:rsid w:val="00A16017"/>
    <w:rsid w:val="00A205B5"/>
    <w:rsid w:val="00A21536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211B"/>
    <w:rsid w:val="00A45115"/>
    <w:rsid w:val="00A4602E"/>
    <w:rsid w:val="00A478AF"/>
    <w:rsid w:val="00A52CB3"/>
    <w:rsid w:val="00A536CC"/>
    <w:rsid w:val="00A53A35"/>
    <w:rsid w:val="00A54441"/>
    <w:rsid w:val="00A5664C"/>
    <w:rsid w:val="00A56D51"/>
    <w:rsid w:val="00A576FB"/>
    <w:rsid w:val="00A60333"/>
    <w:rsid w:val="00A621C8"/>
    <w:rsid w:val="00A65624"/>
    <w:rsid w:val="00A6769D"/>
    <w:rsid w:val="00A710D5"/>
    <w:rsid w:val="00A72829"/>
    <w:rsid w:val="00A73DAA"/>
    <w:rsid w:val="00A8107D"/>
    <w:rsid w:val="00A83339"/>
    <w:rsid w:val="00A854F1"/>
    <w:rsid w:val="00A86D92"/>
    <w:rsid w:val="00A91B3D"/>
    <w:rsid w:val="00A93C11"/>
    <w:rsid w:val="00A93F5F"/>
    <w:rsid w:val="00A94394"/>
    <w:rsid w:val="00A95347"/>
    <w:rsid w:val="00A9676E"/>
    <w:rsid w:val="00A97A0D"/>
    <w:rsid w:val="00AA1513"/>
    <w:rsid w:val="00AA2386"/>
    <w:rsid w:val="00AA323C"/>
    <w:rsid w:val="00AA6F83"/>
    <w:rsid w:val="00AB3075"/>
    <w:rsid w:val="00AB3AA6"/>
    <w:rsid w:val="00AB547B"/>
    <w:rsid w:val="00AB67D6"/>
    <w:rsid w:val="00AC4BDA"/>
    <w:rsid w:val="00AC65C4"/>
    <w:rsid w:val="00AC74C6"/>
    <w:rsid w:val="00AD3035"/>
    <w:rsid w:val="00AD4185"/>
    <w:rsid w:val="00AD4E26"/>
    <w:rsid w:val="00AE1B62"/>
    <w:rsid w:val="00AE30B2"/>
    <w:rsid w:val="00AE49AD"/>
    <w:rsid w:val="00AE7140"/>
    <w:rsid w:val="00AE79EC"/>
    <w:rsid w:val="00AE7B86"/>
    <w:rsid w:val="00AF2B06"/>
    <w:rsid w:val="00AF3BEB"/>
    <w:rsid w:val="00B01719"/>
    <w:rsid w:val="00B046F5"/>
    <w:rsid w:val="00B0575E"/>
    <w:rsid w:val="00B05D11"/>
    <w:rsid w:val="00B06337"/>
    <w:rsid w:val="00B07AB6"/>
    <w:rsid w:val="00B10909"/>
    <w:rsid w:val="00B10C10"/>
    <w:rsid w:val="00B14717"/>
    <w:rsid w:val="00B164DF"/>
    <w:rsid w:val="00B16672"/>
    <w:rsid w:val="00B20281"/>
    <w:rsid w:val="00B21EC9"/>
    <w:rsid w:val="00B23EB6"/>
    <w:rsid w:val="00B24814"/>
    <w:rsid w:val="00B24D9E"/>
    <w:rsid w:val="00B301B5"/>
    <w:rsid w:val="00B30B88"/>
    <w:rsid w:val="00B30D68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1F87"/>
    <w:rsid w:val="00B52403"/>
    <w:rsid w:val="00B5449C"/>
    <w:rsid w:val="00B54866"/>
    <w:rsid w:val="00B57301"/>
    <w:rsid w:val="00B606CA"/>
    <w:rsid w:val="00B61EA1"/>
    <w:rsid w:val="00B62453"/>
    <w:rsid w:val="00B6281E"/>
    <w:rsid w:val="00B62C4A"/>
    <w:rsid w:val="00B63ECC"/>
    <w:rsid w:val="00B63F67"/>
    <w:rsid w:val="00B6613A"/>
    <w:rsid w:val="00B67916"/>
    <w:rsid w:val="00B7127B"/>
    <w:rsid w:val="00B75414"/>
    <w:rsid w:val="00B7575B"/>
    <w:rsid w:val="00B75A51"/>
    <w:rsid w:val="00B772F5"/>
    <w:rsid w:val="00B80F6D"/>
    <w:rsid w:val="00B83A5D"/>
    <w:rsid w:val="00B84BBF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753F"/>
    <w:rsid w:val="00BB0D68"/>
    <w:rsid w:val="00BB27ED"/>
    <w:rsid w:val="00BB327C"/>
    <w:rsid w:val="00BB6BBD"/>
    <w:rsid w:val="00BB7507"/>
    <w:rsid w:val="00BC2787"/>
    <w:rsid w:val="00BC49B8"/>
    <w:rsid w:val="00BD26C2"/>
    <w:rsid w:val="00BD384D"/>
    <w:rsid w:val="00BD4050"/>
    <w:rsid w:val="00BD47DF"/>
    <w:rsid w:val="00BD4CCF"/>
    <w:rsid w:val="00BD5AF2"/>
    <w:rsid w:val="00BD6F43"/>
    <w:rsid w:val="00BD77D3"/>
    <w:rsid w:val="00BE0B24"/>
    <w:rsid w:val="00BE0D0C"/>
    <w:rsid w:val="00BE273A"/>
    <w:rsid w:val="00BE2863"/>
    <w:rsid w:val="00BE76E0"/>
    <w:rsid w:val="00BF1D26"/>
    <w:rsid w:val="00BF223C"/>
    <w:rsid w:val="00BF34A2"/>
    <w:rsid w:val="00BF499D"/>
    <w:rsid w:val="00BF73D0"/>
    <w:rsid w:val="00BF773D"/>
    <w:rsid w:val="00C0279D"/>
    <w:rsid w:val="00C03648"/>
    <w:rsid w:val="00C0412D"/>
    <w:rsid w:val="00C04FED"/>
    <w:rsid w:val="00C059D4"/>
    <w:rsid w:val="00C10B1E"/>
    <w:rsid w:val="00C110E3"/>
    <w:rsid w:val="00C15978"/>
    <w:rsid w:val="00C15DE0"/>
    <w:rsid w:val="00C218E5"/>
    <w:rsid w:val="00C23A26"/>
    <w:rsid w:val="00C253B6"/>
    <w:rsid w:val="00C2593A"/>
    <w:rsid w:val="00C33AF1"/>
    <w:rsid w:val="00C34701"/>
    <w:rsid w:val="00C34B97"/>
    <w:rsid w:val="00C35B64"/>
    <w:rsid w:val="00C36519"/>
    <w:rsid w:val="00C36700"/>
    <w:rsid w:val="00C41392"/>
    <w:rsid w:val="00C43782"/>
    <w:rsid w:val="00C45387"/>
    <w:rsid w:val="00C52787"/>
    <w:rsid w:val="00C53FF1"/>
    <w:rsid w:val="00C55693"/>
    <w:rsid w:val="00C55789"/>
    <w:rsid w:val="00C57F76"/>
    <w:rsid w:val="00C608AF"/>
    <w:rsid w:val="00C6284A"/>
    <w:rsid w:val="00C6437D"/>
    <w:rsid w:val="00C65681"/>
    <w:rsid w:val="00C65F46"/>
    <w:rsid w:val="00C66301"/>
    <w:rsid w:val="00C71BCD"/>
    <w:rsid w:val="00C75261"/>
    <w:rsid w:val="00C75EEF"/>
    <w:rsid w:val="00C84B17"/>
    <w:rsid w:val="00C87A6F"/>
    <w:rsid w:val="00C9412F"/>
    <w:rsid w:val="00C94144"/>
    <w:rsid w:val="00C96ED0"/>
    <w:rsid w:val="00CA6277"/>
    <w:rsid w:val="00CB574D"/>
    <w:rsid w:val="00CC1278"/>
    <w:rsid w:val="00CC1944"/>
    <w:rsid w:val="00CC4677"/>
    <w:rsid w:val="00CC5135"/>
    <w:rsid w:val="00CC6E67"/>
    <w:rsid w:val="00CC6EC0"/>
    <w:rsid w:val="00CD0B58"/>
    <w:rsid w:val="00CD1DAF"/>
    <w:rsid w:val="00CD3484"/>
    <w:rsid w:val="00CD4081"/>
    <w:rsid w:val="00CD7ADE"/>
    <w:rsid w:val="00CE1E31"/>
    <w:rsid w:val="00CE1FE0"/>
    <w:rsid w:val="00CE235A"/>
    <w:rsid w:val="00CE707E"/>
    <w:rsid w:val="00CF0503"/>
    <w:rsid w:val="00CF785D"/>
    <w:rsid w:val="00CF796D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3A8A"/>
    <w:rsid w:val="00D25F25"/>
    <w:rsid w:val="00D31517"/>
    <w:rsid w:val="00D32B36"/>
    <w:rsid w:val="00D32D30"/>
    <w:rsid w:val="00D3485F"/>
    <w:rsid w:val="00D35065"/>
    <w:rsid w:val="00D35381"/>
    <w:rsid w:val="00D35492"/>
    <w:rsid w:val="00D365E2"/>
    <w:rsid w:val="00D4033D"/>
    <w:rsid w:val="00D40628"/>
    <w:rsid w:val="00D43852"/>
    <w:rsid w:val="00D47030"/>
    <w:rsid w:val="00D51270"/>
    <w:rsid w:val="00D533CD"/>
    <w:rsid w:val="00D53665"/>
    <w:rsid w:val="00D57631"/>
    <w:rsid w:val="00D62467"/>
    <w:rsid w:val="00D65306"/>
    <w:rsid w:val="00D66A3E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A0A6D"/>
    <w:rsid w:val="00DA0C4F"/>
    <w:rsid w:val="00DB15A5"/>
    <w:rsid w:val="00DB2F3F"/>
    <w:rsid w:val="00DB35A4"/>
    <w:rsid w:val="00DB454A"/>
    <w:rsid w:val="00DB650C"/>
    <w:rsid w:val="00DB7325"/>
    <w:rsid w:val="00DC03BA"/>
    <w:rsid w:val="00DC0681"/>
    <w:rsid w:val="00DC1D8C"/>
    <w:rsid w:val="00DC226F"/>
    <w:rsid w:val="00DC267E"/>
    <w:rsid w:val="00DC3F28"/>
    <w:rsid w:val="00DC6505"/>
    <w:rsid w:val="00DD0783"/>
    <w:rsid w:val="00DD11A3"/>
    <w:rsid w:val="00DD328C"/>
    <w:rsid w:val="00DD3A22"/>
    <w:rsid w:val="00DD56E4"/>
    <w:rsid w:val="00DD6FB9"/>
    <w:rsid w:val="00DE00BC"/>
    <w:rsid w:val="00DE0E5A"/>
    <w:rsid w:val="00DE2309"/>
    <w:rsid w:val="00DE3577"/>
    <w:rsid w:val="00DE5C43"/>
    <w:rsid w:val="00DF4F49"/>
    <w:rsid w:val="00DF546C"/>
    <w:rsid w:val="00DF5E8C"/>
    <w:rsid w:val="00DF65E2"/>
    <w:rsid w:val="00DF7418"/>
    <w:rsid w:val="00DF7446"/>
    <w:rsid w:val="00E04D64"/>
    <w:rsid w:val="00E04E55"/>
    <w:rsid w:val="00E060BF"/>
    <w:rsid w:val="00E0658A"/>
    <w:rsid w:val="00E077A5"/>
    <w:rsid w:val="00E10A40"/>
    <w:rsid w:val="00E12B96"/>
    <w:rsid w:val="00E16CFF"/>
    <w:rsid w:val="00E21EE2"/>
    <w:rsid w:val="00E226E9"/>
    <w:rsid w:val="00E239E4"/>
    <w:rsid w:val="00E26E85"/>
    <w:rsid w:val="00E305E2"/>
    <w:rsid w:val="00E310E7"/>
    <w:rsid w:val="00E33274"/>
    <w:rsid w:val="00E33305"/>
    <w:rsid w:val="00E3417E"/>
    <w:rsid w:val="00E36CBF"/>
    <w:rsid w:val="00E40973"/>
    <w:rsid w:val="00E429C3"/>
    <w:rsid w:val="00E42D87"/>
    <w:rsid w:val="00E4402E"/>
    <w:rsid w:val="00E47CA6"/>
    <w:rsid w:val="00E47F41"/>
    <w:rsid w:val="00E50CA0"/>
    <w:rsid w:val="00E52B48"/>
    <w:rsid w:val="00E54ED0"/>
    <w:rsid w:val="00E562B0"/>
    <w:rsid w:val="00E56976"/>
    <w:rsid w:val="00E60F3B"/>
    <w:rsid w:val="00E641C3"/>
    <w:rsid w:val="00E64A15"/>
    <w:rsid w:val="00E654D8"/>
    <w:rsid w:val="00E658F6"/>
    <w:rsid w:val="00E77F07"/>
    <w:rsid w:val="00E81EA5"/>
    <w:rsid w:val="00E8288B"/>
    <w:rsid w:val="00E861CF"/>
    <w:rsid w:val="00E8656E"/>
    <w:rsid w:val="00E8692B"/>
    <w:rsid w:val="00E9242A"/>
    <w:rsid w:val="00E93B60"/>
    <w:rsid w:val="00E943E5"/>
    <w:rsid w:val="00EA1241"/>
    <w:rsid w:val="00EA40CF"/>
    <w:rsid w:val="00EA6055"/>
    <w:rsid w:val="00EB00FE"/>
    <w:rsid w:val="00EB1B18"/>
    <w:rsid w:val="00EB252B"/>
    <w:rsid w:val="00EB2FBB"/>
    <w:rsid w:val="00EB3D50"/>
    <w:rsid w:val="00EB4CA5"/>
    <w:rsid w:val="00EB7DBA"/>
    <w:rsid w:val="00EC0F5F"/>
    <w:rsid w:val="00EC3070"/>
    <w:rsid w:val="00EC427B"/>
    <w:rsid w:val="00ED014A"/>
    <w:rsid w:val="00ED2AD8"/>
    <w:rsid w:val="00ED37B9"/>
    <w:rsid w:val="00ED3F48"/>
    <w:rsid w:val="00ED403A"/>
    <w:rsid w:val="00ED635B"/>
    <w:rsid w:val="00ED7114"/>
    <w:rsid w:val="00EE2706"/>
    <w:rsid w:val="00EE2758"/>
    <w:rsid w:val="00EE7992"/>
    <w:rsid w:val="00EE7AA4"/>
    <w:rsid w:val="00EE7D7F"/>
    <w:rsid w:val="00EF00B0"/>
    <w:rsid w:val="00EF3950"/>
    <w:rsid w:val="00EF5B8B"/>
    <w:rsid w:val="00EF5DD8"/>
    <w:rsid w:val="00EF6BC9"/>
    <w:rsid w:val="00EF7D88"/>
    <w:rsid w:val="00F05C51"/>
    <w:rsid w:val="00F06005"/>
    <w:rsid w:val="00F07D64"/>
    <w:rsid w:val="00F16215"/>
    <w:rsid w:val="00F236E6"/>
    <w:rsid w:val="00F240A0"/>
    <w:rsid w:val="00F25579"/>
    <w:rsid w:val="00F30613"/>
    <w:rsid w:val="00F30DC7"/>
    <w:rsid w:val="00F31EF6"/>
    <w:rsid w:val="00F35F67"/>
    <w:rsid w:val="00F36E91"/>
    <w:rsid w:val="00F4062E"/>
    <w:rsid w:val="00F4239D"/>
    <w:rsid w:val="00F43B9C"/>
    <w:rsid w:val="00F45EA4"/>
    <w:rsid w:val="00F46CDA"/>
    <w:rsid w:val="00F509E7"/>
    <w:rsid w:val="00F51E22"/>
    <w:rsid w:val="00F53413"/>
    <w:rsid w:val="00F5351E"/>
    <w:rsid w:val="00F5425C"/>
    <w:rsid w:val="00F571A1"/>
    <w:rsid w:val="00F64E35"/>
    <w:rsid w:val="00F73766"/>
    <w:rsid w:val="00F740B7"/>
    <w:rsid w:val="00F75563"/>
    <w:rsid w:val="00F77164"/>
    <w:rsid w:val="00F815CE"/>
    <w:rsid w:val="00F8171B"/>
    <w:rsid w:val="00F86FFB"/>
    <w:rsid w:val="00F90076"/>
    <w:rsid w:val="00F90690"/>
    <w:rsid w:val="00F913F6"/>
    <w:rsid w:val="00F95787"/>
    <w:rsid w:val="00F95A4F"/>
    <w:rsid w:val="00FA04BC"/>
    <w:rsid w:val="00FA189A"/>
    <w:rsid w:val="00FB1990"/>
    <w:rsid w:val="00FB20CE"/>
    <w:rsid w:val="00FB56E4"/>
    <w:rsid w:val="00FB5E13"/>
    <w:rsid w:val="00FC0CCE"/>
    <w:rsid w:val="00FC1531"/>
    <w:rsid w:val="00FC185D"/>
    <w:rsid w:val="00FC5B8A"/>
    <w:rsid w:val="00FC6235"/>
    <w:rsid w:val="00FC6D79"/>
    <w:rsid w:val="00FD087E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1C73"/>
    <w:rsid w:val="00FE28A1"/>
    <w:rsid w:val="00FE30C0"/>
    <w:rsid w:val="00FE38CE"/>
    <w:rsid w:val="00FE5F77"/>
    <w:rsid w:val="00FE7316"/>
    <w:rsid w:val="00FF02E5"/>
    <w:rsid w:val="00FF16EF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77B1F"/>
  <w15:chartTrackingRefBased/>
  <w15:docId w15:val="{83495492-87B6-44B0-963B-5A1C3F6C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5AA6A9EB449C1BB111ED678AF5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31EA2-4C2D-41B1-A27F-0B1E927A7AD2}"/>
      </w:docPartPr>
      <w:docPartBody>
        <w:p w:rsidR="008E5B2D" w:rsidRDefault="009A1AB1" w:rsidP="009A1AB1">
          <w:pPr>
            <w:pStyle w:val="F9A5AA6A9EB449C1BB111ED678AF5FD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6CC627DC0384A44B9EAA2E9815CA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9447E-FD4D-4A6B-B9BD-5C408E336F37}"/>
      </w:docPartPr>
      <w:docPartBody>
        <w:p w:rsidR="008E5B2D" w:rsidRDefault="009A1AB1" w:rsidP="009A1AB1">
          <w:pPr>
            <w:pStyle w:val="06CC627DC0384A44B9EAA2E9815CA9C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8570DF327C34F11AD5E03611B032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60AF3-0386-4BAD-9AE4-3847AD23D743}"/>
      </w:docPartPr>
      <w:docPartBody>
        <w:p w:rsidR="008E5B2D" w:rsidRDefault="009A1AB1" w:rsidP="009A1AB1">
          <w:pPr>
            <w:pStyle w:val="D8570DF327C34F11AD5E03611B032E5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7A8CBCA2E2E4876BC9B6F048BF37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BBFD9-F4E1-4EB8-A8C9-961CA6049449}"/>
      </w:docPartPr>
      <w:docPartBody>
        <w:p w:rsidR="008E5B2D" w:rsidRDefault="009A1AB1" w:rsidP="009A1AB1">
          <w:pPr>
            <w:pStyle w:val="17A8CBCA2E2E4876BC9B6F048BF37FF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4208CF94C2C4EC8B5FC3EE8EBC72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ABFBD-70BD-4457-98D7-98036B19FFE6}"/>
      </w:docPartPr>
      <w:docPartBody>
        <w:p w:rsidR="008E5B2D" w:rsidRDefault="009A1AB1" w:rsidP="009A1AB1">
          <w:pPr>
            <w:pStyle w:val="04208CF94C2C4EC8B5FC3EE8EBC72BB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44F7A7B3FCE4E65BB24E474C59FB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FFB00-9605-40AE-87D6-EE30D7E0B857}"/>
      </w:docPartPr>
      <w:docPartBody>
        <w:p w:rsidR="008E5B2D" w:rsidRDefault="009A1AB1" w:rsidP="009A1AB1">
          <w:pPr>
            <w:pStyle w:val="F44F7A7B3FCE4E65BB24E474C59FB67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1EDAF3EA8134C8DB4227FF426F30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66A5D-BB80-495D-A4F5-2C62F6ACDFFF}"/>
      </w:docPartPr>
      <w:docPartBody>
        <w:p w:rsidR="008E5B2D" w:rsidRDefault="009A1AB1" w:rsidP="009A1AB1">
          <w:pPr>
            <w:pStyle w:val="51EDAF3EA8134C8DB4227FF426F30D7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58657B9B73143B599BEA3D35094E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249FE-1985-40D8-B738-131DB89A3F8C}"/>
      </w:docPartPr>
      <w:docPartBody>
        <w:p w:rsidR="008E5B2D" w:rsidRDefault="009A1AB1" w:rsidP="009A1AB1">
          <w:pPr>
            <w:pStyle w:val="058657B9B73143B599BEA3D35094EDA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86F87FDC40B4D259FFFC5CEDD38E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BA18E-2EB6-4294-A0C6-093F096F45A5}"/>
      </w:docPartPr>
      <w:docPartBody>
        <w:p w:rsidR="008E5B2D" w:rsidRDefault="009A1AB1" w:rsidP="009A1AB1">
          <w:pPr>
            <w:pStyle w:val="F86F87FDC40B4D259FFFC5CEDD38E4F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27F04AA9D64419F82A6CA85E3CB8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A5EFA-C093-438F-9B13-E0F4A5A5E272}"/>
      </w:docPartPr>
      <w:docPartBody>
        <w:p w:rsidR="008E5B2D" w:rsidRDefault="009A1AB1" w:rsidP="009A1AB1">
          <w:pPr>
            <w:pStyle w:val="C27F04AA9D64419F82A6CA85E3CB829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8A49BA9C1E7490BB927F1A4EEFA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AF8B6-C674-46B8-B9D3-AC0C506AF44F}"/>
      </w:docPartPr>
      <w:docPartBody>
        <w:p w:rsidR="008E5B2D" w:rsidRDefault="009A1AB1" w:rsidP="009A1AB1">
          <w:pPr>
            <w:pStyle w:val="D8A49BA9C1E7490BB927F1A4EEFA16E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7EFAEE7A58649069BF15D695B659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204A0-B662-43AE-9163-6C7DE8F986D6}"/>
      </w:docPartPr>
      <w:docPartBody>
        <w:p w:rsidR="009A30EE" w:rsidRDefault="008E5B2D" w:rsidP="008E5B2D">
          <w:pPr>
            <w:pStyle w:val="A7EFAEE7A58649069BF15D695B65910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E216E6C10FA42AC85A9C4F9F757B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CACFA-427B-429A-93D2-B6726937BE56}"/>
      </w:docPartPr>
      <w:docPartBody>
        <w:p w:rsidR="009A30EE" w:rsidRDefault="008E5B2D" w:rsidP="008E5B2D">
          <w:pPr>
            <w:pStyle w:val="BE216E6C10FA42AC85A9C4F9F757BC8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111759116C1481F94FBAFE8EE874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A2E1-1E00-4EA7-BE94-296791164A52}"/>
      </w:docPartPr>
      <w:docPartBody>
        <w:p w:rsidR="009A30EE" w:rsidRDefault="008E5B2D" w:rsidP="008E5B2D">
          <w:pPr>
            <w:pStyle w:val="5111759116C1481F94FBAFE8EE87439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F119DC9FAAD423D98B52DAFA20EE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B5C9-73B5-4C78-AE88-20A582CA29BA}"/>
      </w:docPartPr>
      <w:docPartBody>
        <w:p w:rsidR="009A30EE" w:rsidRDefault="008E5B2D" w:rsidP="008E5B2D">
          <w:pPr>
            <w:pStyle w:val="2F119DC9FAAD423D98B52DAFA20EE60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3A0CAB8FE564EF2BB8A2C811A75F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E1670-12E5-43F7-8283-721E20ECA374}"/>
      </w:docPartPr>
      <w:docPartBody>
        <w:p w:rsidR="009A30EE" w:rsidRDefault="008E5B2D" w:rsidP="008E5B2D">
          <w:pPr>
            <w:pStyle w:val="23A0CAB8FE564EF2BB8A2C811A75F4D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01D072E2CB549118F1E946AB3F95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19167-8013-4064-9E99-B1D371DC0636}"/>
      </w:docPartPr>
      <w:docPartBody>
        <w:p w:rsidR="009A30EE" w:rsidRDefault="008E5B2D" w:rsidP="008E5B2D">
          <w:pPr>
            <w:pStyle w:val="901D072E2CB549118F1E946AB3F957F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8419FB88FD64B13A2A48EB9574AE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C7480-9298-41A5-96E8-3D5A8FA53AE9}"/>
      </w:docPartPr>
      <w:docPartBody>
        <w:p w:rsidR="009A30EE" w:rsidRDefault="008E5B2D" w:rsidP="008E5B2D">
          <w:pPr>
            <w:pStyle w:val="28419FB88FD64B13A2A48EB9574AE2F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29344983D464E5381D546F183F83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C20D8-A6B6-48E7-9A1D-1388F5BB9051}"/>
      </w:docPartPr>
      <w:docPartBody>
        <w:p w:rsidR="009A30EE" w:rsidRDefault="008E5B2D" w:rsidP="008E5B2D">
          <w:pPr>
            <w:pStyle w:val="B29344983D464E5381D546F183F8351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03C2CA849E34D0CBB771BCA1D0C1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DDD6C-2D77-4730-94A0-5FFF2BC9245C}"/>
      </w:docPartPr>
      <w:docPartBody>
        <w:p w:rsidR="009A30EE" w:rsidRDefault="008E5B2D" w:rsidP="008E5B2D">
          <w:pPr>
            <w:pStyle w:val="B03C2CA849E34D0CBB771BCA1D0C163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640E41427A1482CB42EB7D431B0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31E2E-FEBC-433E-AE94-3A8BD07FE632}"/>
      </w:docPartPr>
      <w:docPartBody>
        <w:p w:rsidR="009A30EE" w:rsidRDefault="008E5B2D" w:rsidP="008E5B2D">
          <w:pPr>
            <w:pStyle w:val="0640E41427A1482CB42EB7D431B0574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AB67ECFA4DB4DDA9908C52A2D898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F7593-EB76-48BA-AF10-93EEDAC5790C}"/>
      </w:docPartPr>
      <w:docPartBody>
        <w:p w:rsidR="009A30EE" w:rsidRDefault="008E5B2D" w:rsidP="008E5B2D">
          <w:pPr>
            <w:pStyle w:val="8AB67ECFA4DB4DDA9908C52A2D8987C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0BCFD38E490411597FA0C9126861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8F63F-5FA7-438B-B8FC-9FC562612120}"/>
      </w:docPartPr>
      <w:docPartBody>
        <w:p w:rsidR="009A30EE" w:rsidRDefault="008E5B2D" w:rsidP="008E5B2D">
          <w:pPr>
            <w:pStyle w:val="F0BCFD38E490411597FA0C912686149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7B7F621F02442C8967FAFA7F8568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6918-E744-45D5-A2B2-ACD13F2795C5}"/>
      </w:docPartPr>
      <w:docPartBody>
        <w:p w:rsidR="009A30EE" w:rsidRDefault="008E5B2D" w:rsidP="008E5B2D">
          <w:pPr>
            <w:pStyle w:val="E7B7F621F02442C8967FAFA7F8568EC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A906013B6294F38894B0E1A5FA77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EE0D0-E992-443E-A07F-04A52EE9CA37}"/>
      </w:docPartPr>
      <w:docPartBody>
        <w:p w:rsidR="009A30EE" w:rsidRDefault="008E5B2D" w:rsidP="008E5B2D">
          <w:pPr>
            <w:pStyle w:val="CA906013B6294F38894B0E1A5FA77AF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5DC0D625E244E2F874EAD25996C9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98383-66BF-4400-83DA-FE61B0464D6D}"/>
      </w:docPartPr>
      <w:docPartBody>
        <w:p w:rsidR="009A30EE" w:rsidRDefault="008E5B2D" w:rsidP="008E5B2D">
          <w:pPr>
            <w:pStyle w:val="E5DC0D625E244E2F874EAD25996C9C7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B40E45FB3D1415BBE3DA3BEEBB4E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A854B-9FFC-4EC4-95DD-9976212D978A}"/>
      </w:docPartPr>
      <w:docPartBody>
        <w:p w:rsidR="009A30EE" w:rsidRDefault="008E5B2D" w:rsidP="008E5B2D">
          <w:pPr>
            <w:pStyle w:val="3B40E45FB3D1415BBE3DA3BEEBB4E23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FA155675D474FC09A8F2692F93E6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2AADE-E0A0-47F7-8823-212CA7CB7993}"/>
      </w:docPartPr>
      <w:docPartBody>
        <w:p w:rsidR="009A30EE" w:rsidRDefault="008E5B2D" w:rsidP="008E5B2D">
          <w:pPr>
            <w:pStyle w:val="AFA155675D474FC09A8F2692F93E60F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B62D92F00CD4E3288C62D602406B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8A4AE-9A96-4064-9E58-CCFFEA145356}"/>
      </w:docPartPr>
      <w:docPartBody>
        <w:p w:rsidR="009A30EE" w:rsidRDefault="008E5B2D" w:rsidP="008E5B2D">
          <w:pPr>
            <w:pStyle w:val="9B62D92F00CD4E3288C62D602406BCC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C55A2B1080F417A97AB95B663D3E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63AE9-BA68-4204-A889-345CB827701C}"/>
      </w:docPartPr>
      <w:docPartBody>
        <w:p w:rsidR="009A30EE" w:rsidRDefault="008E5B2D" w:rsidP="008E5B2D">
          <w:pPr>
            <w:pStyle w:val="7C55A2B1080F417A97AB95B663D3E86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D7364A12D964EB689EB59A1E11DE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F7CE9-1C98-467A-BF73-54FE6277F294}"/>
      </w:docPartPr>
      <w:docPartBody>
        <w:p w:rsidR="009A30EE" w:rsidRDefault="008E5B2D" w:rsidP="008E5B2D">
          <w:pPr>
            <w:pStyle w:val="6D7364A12D964EB689EB59A1E11DE1F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DA48B6DBDDC497794BE450FC413F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F52F4-DC2B-4E32-B966-0DD3B9F1E49A}"/>
      </w:docPartPr>
      <w:docPartBody>
        <w:p w:rsidR="009A30EE" w:rsidRDefault="008E5B2D" w:rsidP="008E5B2D">
          <w:pPr>
            <w:pStyle w:val="8DA48B6DBDDC497794BE450FC413F9C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EEAB265A1AF4A65B84C054723DCD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042C4-5D94-4DD4-991D-2AB45E455E06}"/>
      </w:docPartPr>
      <w:docPartBody>
        <w:p w:rsidR="009A30EE" w:rsidRDefault="008E5B2D" w:rsidP="008E5B2D">
          <w:pPr>
            <w:pStyle w:val="AEEAB265A1AF4A65B84C054723DCDE3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10BACDF5BD941CFA7F8771F74795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6650A-7FD2-4F8A-B691-DC0CA2CA808F}"/>
      </w:docPartPr>
      <w:docPartBody>
        <w:p w:rsidR="009A30EE" w:rsidRDefault="008E5B2D" w:rsidP="008E5B2D">
          <w:pPr>
            <w:pStyle w:val="E10BACDF5BD941CFA7F8771F747959F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19E77A238B948C6BE0926836C115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4BBA1-0D92-427E-A603-C7E8A92AD810}"/>
      </w:docPartPr>
      <w:docPartBody>
        <w:p w:rsidR="009A30EE" w:rsidRDefault="008E5B2D" w:rsidP="008E5B2D">
          <w:pPr>
            <w:pStyle w:val="E19E77A238B948C6BE0926836C11583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4F142C0AE9547AEA8C8241B2C0AF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8E23B-48DA-424B-88A4-B9BCA3CAE3E6}"/>
      </w:docPartPr>
      <w:docPartBody>
        <w:p w:rsidR="009A30EE" w:rsidRDefault="008E5B2D" w:rsidP="008E5B2D">
          <w:pPr>
            <w:pStyle w:val="34F142C0AE9547AEA8C8241B2C0AF94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4854E9D23934CA4A7C627EBDF034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F16E3-FBAD-4122-B9E4-DE94041AC051}"/>
      </w:docPartPr>
      <w:docPartBody>
        <w:p w:rsidR="009A30EE" w:rsidRDefault="008E5B2D" w:rsidP="008E5B2D">
          <w:pPr>
            <w:pStyle w:val="04854E9D23934CA4A7C627EBDF0343C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EC4AA1425F947CE941465E2E8FE8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3E269-BB49-442A-BE3E-6A96494940E2}"/>
      </w:docPartPr>
      <w:docPartBody>
        <w:p w:rsidR="009A30EE" w:rsidRDefault="008E5B2D" w:rsidP="008E5B2D">
          <w:pPr>
            <w:pStyle w:val="1EC4AA1425F947CE941465E2E8FE838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5905BA49FF64CBFAFF41E253F98D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2E0C9-2635-48EE-BF3E-7B02A4094CED}"/>
      </w:docPartPr>
      <w:docPartBody>
        <w:p w:rsidR="009A30EE" w:rsidRDefault="008E5B2D" w:rsidP="008E5B2D">
          <w:pPr>
            <w:pStyle w:val="B5905BA49FF64CBFAFF41E253F98D1D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160415EACCF460F94D7A9ED63A84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5A383-A35B-4559-A5AC-4CA6F6CCA543}"/>
      </w:docPartPr>
      <w:docPartBody>
        <w:p w:rsidR="009A30EE" w:rsidRDefault="008E5B2D" w:rsidP="008E5B2D">
          <w:pPr>
            <w:pStyle w:val="5160415EACCF460F94D7A9ED63A8430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74FFCD2269F4F869446B1A617FFA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8F979-7118-4C28-91B3-B2905137C97F}"/>
      </w:docPartPr>
      <w:docPartBody>
        <w:p w:rsidR="009A30EE" w:rsidRDefault="008E5B2D" w:rsidP="008E5B2D">
          <w:pPr>
            <w:pStyle w:val="074FFCD2269F4F869446B1A617FFADD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76EF967CA2A42B4A1E87209578C1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73C5F-E696-489C-BE44-2D3057EC5981}"/>
      </w:docPartPr>
      <w:docPartBody>
        <w:p w:rsidR="009A30EE" w:rsidRDefault="008E5B2D" w:rsidP="008E5B2D">
          <w:pPr>
            <w:pStyle w:val="076EF967CA2A42B4A1E87209578C123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33F5A6D34914429A706214AC8C74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D7F55-42AB-480A-B226-5A8C9B88A1C5}"/>
      </w:docPartPr>
      <w:docPartBody>
        <w:p w:rsidR="009A30EE" w:rsidRDefault="008E5B2D" w:rsidP="008E5B2D">
          <w:pPr>
            <w:pStyle w:val="833F5A6D34914429A706214AC8C746B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BD4681CF6DD46C8AED316CE53FF9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6FDF4-AC0C-4585-8A4C-9DD05EA760BB}"/>
      </w:docPartPr>
      <w:docPartBody>
        <w:p w:rsidR="009A30EE" w:rsidRDefault="008E5B2D" w:rsidP="008E5B2D">
          <w:pPr>
            <w:pStyle w:val="7BD4681CF6DD46C8AED316CE53FF97E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0D8F4B718874F709AE6ACA433C91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7FE1B-DD9E-4B53-A96B-8183FB63B167}"/>
      </w:docPartPr>
      <w:docPartBody>
        <w:p w:rsidR="009A30EE" w:rsidRDefault="008E5B2D" w:rsidP="008E5B2D">
          <w:pPr>
            <w:pStyle w:val="20D8F4B718874F709AE6ACA433C91F8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DC58AB28F7D4A2F8E100B92F5995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4746-7456-4D60-BC3F-BF44E88BF30A}"/>
      </w:docPartPr>
      <w:docPartBody>
        <w:p w:rsidR="009A30EE" w:rsidRDefault="008E5B2D" w:rsidP="008E5B2D">
          <w:pPr>
            <w:pStyle w:val="BDC58AB28F7D4A2F8E100B92F5995D7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278B0DAF81C4E38895F5F244CD29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3DF27-EE41-4C66-ABD0-158111CF6EB1}"/>
      </w:docPartPr>
      <w:docPartBody>
        <w:p w:rsidR="009A30EE" w:rsidRDefault="008E5B2D" w:rsidP="008E5B2D">
          <w:pPr>
            <w:pStyle w:val="6278B0DAF81C4E38895F5F244CD29BF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832F6CAF3314E32AE84B1A1A12D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1BF23-17B7-402B-9C76-694DAE25B976}"/>
      </w:docPartPr>
      <w:docPartBody>
        <w:p w:rsidR="009A30EE" w:rsidRDefault="008E5B2D" w:rsidP="008E5B2D">
          <w:pPr>
            <w:pStyle w:val="F832F6CAF3314E32AE84B1A1A12D273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2B0D6999CD743918B3E8CFA7D2ED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F75B0-B27A-41DA-A717-11AF4FF5FD21}"/>
      </w:docPartPr>
      <w:docPartBody>
        <w:p w:rsidR="009A30EE" w:rsidRDefault="008E5B2D" w:rsidP="008E5B2D">
          <w:pPr>
            <w:pStyle w:val="C2B0D6999CD743918B3E8CFA7D2ED2E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5FDF24A026446598861A12A13122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E4550-D5EC-4BEF-86BB-79ABF8E497F6}"/>
      </w:docPartPr>
      <w:docPartBody>
        <w:p w:rsidR="009A30EE" w:rsidRDefault="008E5B2D" w:rsidP="008E5B2D">
          <w:pPr>
            <w:pStyle w:val="85FDF24A026446598861A12A13122F0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BAE9A5F391842FCA0800F22BE330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03F0F-7E0A-4091-ACE1-B9BF903E6E34}"/>
      </w:docPartPr>
      <w:docPartBody>
        <w:p w:rsidR="009A30EE" w:rsidRDefault="008E5B2D" w:rsidP="008E5B2D">
          <w:pPr>
            <w:pStyle w:val="5BAE9A5F391842FCA0800F22BE330B6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90340ACE3034F56BAF837980EFCC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AE6C4-08D5-4362-AFCF-DED2D2A514CF}"/>
      </w:docPartPr>
      <w:docPartBody>
        <w:p w:rsidR="009A30EE" w:rsidRDefault="008E5B2D" w:rsidP="008E5B2D">
          <w:pPr>
            <w:pStyle w:val="E90340ACE3034F56BAF837980EFCC7C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1600D8816CE4D30B3B497B7EF1F3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D10B4-616E-4B9D-87A2-6C3BFA3C0092}"/>
      </w:docPartPr>
      <w:docPartBody>
        <w:p w:rsidR="009A30EE" w:rsidRDefault="008E5B2D" w:rsidP="008E5B2D">
          <w:pPr>
            <w:pStyle w:val="B1600D8816CE4D30B3B497B7EF1F32B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DA49986C0DF4D2A9058FF9A1178C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D19D1-5C12-454D-9A0E-9525702069DA}"/>
      </w:docPartPr>
      <w:docPartBody>
        <w:p w:rsidR="009A30EE" w:rsidRDefault="008E5B2D" w:rsidP="008E5B2D">
          <w:pPr>
            <w:pStyle w:val="1DA49986C0DF4D2A9058FF9A1178C7A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A9DAEA803404647A4CCAD2A1B035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08536-2858-4B0E-99EA-D9CF60C3A547}"/>
      </w:docPartPr>
      <w:docPartBody>
        <w:p w:rsidR="009A30EE" w:rsidRDefault="008E5B2D" w:rsidP="008E5B2D">
          <w:pPr>
            <w:pStyle w:val="BA9DAEA803404647A4CCAD2A1B03530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052224BAE744CD08656FB3A9EBE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A76CD-0AF5-477E-922D-251BD2CFC5D7}"/>
      </w:docPartPr>
      <w:docPartBody>
        <w:p w:rsidR="009A30EE" w:rsidRDefault="008E5B2D" w:rsidP="008E5B2D">
          <w:pPr>
            <w:pStyle w:val="3052224BAE744CD08656FB3A9EBE8C3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20B5D1E91C0498EB356FBF95D4E8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9BC0-C112-4E2D-B0C1-1B14572893C6}"/>
      </w:docPartPr>
      <w:docPartBody>
        <w:p w:rsidR="009A30EE" w:rsidRDefault="008E5B2D" w:rsidP="008E5B2D">
          <w:pPr>
            <w:pStyle w:val="620B5D1E91C0498EB356FBF95D4E8D9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65513B8A3734C059E2DBE1E0E710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C116C-DE43-44BD-A97D-CF21F187B3EA}"/>
      </w:docPartPr>
      <w:docPartBody>
        <w:p w:rsidR="009A30EE" w:rsidRDefault="008E5B2D" w:rsidP="008E5B2D">
          <w:pPr>
            <w:pStyle w:val="365513B8A3734C059E2DBE1E0E710EC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47315B040454A3AA1866BEF45F42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CE0AD-3324-469A-B13D-F12E10912217}"/>
      </w:docPartPr>
      <w:docPartBody>
        <w:p w:rsidR="009A30EE" w:rsidRDefault="008E5B2D" w:rsidP="008E5B2D">
          <w:pPr>
            <w:pStyle w:val="E47315B040454A3AA1866BEF45F42C4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C051312131B420CA04D2FAD3A7F6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1E89B-5942-48CE-92A8-0E28FD63776A}"/>
      </w:docPartPr>
      <w:docPartBody>
        <w:p w:rsidR="009A30EE" w:rsidRDefault="008E5B2D" w:rsidP="008E5B2D">
          <w:pPr>
            <w:pStyle w:val="FC051312131B420CA04D2FAD3A7F619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BFDD858DAE74D2487A05EDEBCFA1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F9C1E-D71E-4EB0-9318-D9B4B6452412}"/>
      </w:docPartPr>
      <w:docPartBody>
        <w:p w:rsidR="009A30EE" w:rsidRDefault="008E5B2D" w:rsidP="008E5B2D">
          <w:pPr>
            <w:pStyle w:val="4BFDD858DAE74D2487A05EDEBCFA12A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B7791FD581B4346B75B17994D85A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13D7B-B4A7-48EB-9155-69C2B59C821C}"/>
      </w:docPartPr>
      <w:docPartBody>
        <w:p w:rsidR="009A30EE" w:rsidRDefault="008E5B2D" w:rsidP="008E5B2D">
          <w:pPr>
            <w:pStyle w:val="DB7791FD581B4346B75B17994D85A1B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74E878CC6964092A1B4A52B64CF8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9404E-C93C-42A8-8BD3-77684B3AA3F6}"/>
      </w:docPartPr>
      <w:docPartBody>
        <w:p w:rsidR="009A30EE" w:rsidRDefault="008E5B2D" w:rsidP="008E5B2D">
          <w:pPr>
            <w:pStyle w:val="074E878CC6964092A1B4A52B64CF80F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73052E0930640AB91F77F5502E9D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E70DF-6AD2-424D-94F9-4058F544172D}"/>
      </w:docPartPr>
      <w:docPartBody>
        <w:p w:rsidR="009A30EE" w:rsidRDefault="008E5B2D" w:rsidP="008E5B2D">
          <w:pPr>
            <w:pStyle w:val="F73052E0930640AB91F77F5502E9D57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8D4F5C09DFC4681A6D9D1490D786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BADCE-4A41-4EA2-AF21-D862D55AC58B}"/>
      </w:docPartPr>
      <w:docPartBody>
        <w:p w:rsidR="009A30EE" w:rsidRDefault="008E5B2D" w:rsidP="008E5B2D">
          <w:pPr>
            <w:pStyle w:val="B8D4F5C09DFC4681A6D9D1490D78624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C2E3DA00E214752801C1333F7D18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AA17-CD2B-4B71-8AF1-4DAC2DCBD011}"/>
      </w:docPartPr>
      <w:docPartBody>
        <w:p w:rsidR="009A30EE" w:rsidRDefault="008E5B2D" w:rsidP="008E5B2D">
          <w:pPr>
            <w:pStyle w:val="FC2E3DA00E214752801C1333F7D18E8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F38B880183C4738812A80A120FE1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697AD-16F5-4F72-B52C-2BE2917EE9E9}"/>
      </w:docPartPr>
      <w:docPartBody>
        <w:p w:rsidR="009A30EE" w:rsidRDefault="008E5B2D" w:rsidP="008E5B2D">
          <w:pPr>
            <w:pStyle w:val="CF38B880183C4738812A80A120FE155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63CFA5DDD8A45CDBA8E2BBF0E3D4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BF069-E52E-447E-87A2-B7FDA9975C9B}"/>
      </w:docPartPr>
      <w:docPartBody>
        <w:p w:rsidR="009A30EE" w:rsidRDefault="008E5B2D" w:rsidP="008E5B2D">
          <w:pPr>
            <w:pStyle w:val="163CFA5DDD8A45CDBA8E2BBF0E3D4E2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597FFF9DEE84C1984A7E6A3B2BD5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59142-D39E-4854-96F4-127DF7519868}"/>
      </w:docPartPr>
      <w:docPartBody>
        <w:p w:rsidR="009A30EE" w:rsidRDefault="008E5B2D" w:rsidP="008E5B2D">
          <w:pPr>
            <w:pStyle w:val="8597FFF9DEE84C1984A7E6A3B2BD597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AA638B505794B118AF9ED256D11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A4E75-752D-45E2-B221-84757292E252}"/>
      </w:docPartPr>
      <w:docPartBody>
        <w:p w:rsidR="009A30EE" w:rsidRDefault="008E5B2D" w:rsidP="008E5B2D">
          <w:pPr>
            <w:pStyle w:val="1AA638B505794B118AF9ED256D110CB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A150B1160214A7A915DC493FA6BF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9201D-A554-4E8D-8038-7778445A27DA}"/>
      </w:docPartPr>
      <w:docPartBody>
        <w:p w:rsidR="009A30EE" w:rsidRDefault="008E5B2D" w:rsidP="008E5B2D">
          <w:pPr>
            <w:pStyle w:val="AA150B1160214A7A915DC493FA6BF04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4B61848D3C546A184733BB9F7930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67130-EA10-4767-8506-00DE2D199358}"/>
      </w:docPartPr>
      <w:docPartBody>
        <w:p w:rsidR="009A30EE" w:rsidRDefault="008E5B2D" w:rsidP="008E5B2D">
          <w:pPr>
            <w:pStyle w:val="24B61848D3C546A184733BB9F79301B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FB7049C80304773866BD949D8673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0763F-1E02-4D10-A650-5D47C4B4BFFB}"/>
      </w:docPartPr>
      <w:docPartBody>
        <w:p w:rsidR="009A30EE" w:rsidRDefault="008E5B2D" w:rsidP="008E5B2D">
          <w:pPr>
            <w:pStyle w:val="5FB7049C80304773866BD949D8673B9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9E94E7747DB4CE7A62DE452560C8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0DDCE-E9B8-49B7-8981-FFA32797AC27}"/>
      </w:docPartPr>
      <w:docPartBody>
        <w:p w:rsidR="009A30EE" w:rsidRDefault="008E5B2D" w:rsidP="008E5B2D">
          <w:pPr>
            <w:pStyle w:val="F9E94E7747DB4CE7A62DE452560C8EE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BA382DE006843B8BCAB510CF27A1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876D3-914E-471E-83F7-F6A054F26D9A}"/>
      </w:docPartPr>
      <w:docPartBody>
        <w:p w:rsidR="009A30EE" w:rsidRDefault="008E5B2D" w:rsidP="008E5B2D">
          <w:pPr>
            <w:pStyle w:val="8BA382DE006843B8BCAB510CF27A1CA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776A2534123402DBB76A443A2D75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E820-E40D-4501-8DF3-7CE860B350A9}"/>
      </w:docPartPr>
      <w:docPartBody>
        <w:p w:rsidR="009A30EE" w:rsidRDefault="008E5B2D" w:rsidP="008E5B2D">
          <w:pPr>
            <w:pStyle w:val="7776A2534123402DBB76A443A2D752A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165690F6A97492BA558D85C01B3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8414-5746-4CED-A4F4-9D1B0850A6D8}"/>
      </w:docPartPr>
      <w:docPartBody>
        <w:p w:rsidR="009A30EE" w:rsidRDefault="008E5B2D" w:rsidP="008E5B2D">
          <w:pPr>
            <w:pStyle w:val="F165690F6A97492BA558D85C01B365E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488404C9A124028AEA483BFA0C75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0112D-0237-4F39-BA02-3D7C25ED8775}"/>
      </w:docPartPr>
      <w:docPartBody>
        <w:p w:rsidR="009A30EE" w:rsidRDefault="008E5B2D" w:rsidP="008E5B2D">
          <w:pPr>
            <w:pStyle w:val="D488404C9A124028AEA483BFA0C7532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63519BC5B9E417DBC012871DD8A4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8D724-C6FB-4BC1-8937-F5256E941001}"/>
      </w:docPartPr>
      <w:docPartBody>
        <w:p w:rsidR="009A30EE" w:rsidRDefault="008E5B2D" w:rsidP="008E5B2D">
          <w:pPr>
            <w:pStyle w:val="863519BC5B9E417DBC012871DD8A4D2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48D720446BE47DC8393DBB5637A8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8C7BF-3012-4599-902F-869576C8410E}"/>
      </w:docPartPr>
      <w:docPartBody>
        <w:p w:rsidR="009A30EE" w:rsidRDefault="008E5B2D" w:rsidP="008E5B2D">
          <w:pPr>
            <w:pStyle w:val="648D720446BE47DC8393DBB5637A826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547C4CE82764BE490F52D40E08A1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10851-7F0D-4F8D-AD29-0DA749E6C734}"/>
      </w:docPartPr>
      <w:docPartBody>
        <w:p w:rsidR="009A30EE" w:rsidRDefault="008E5B2D" w:rsidP="008E5B2D">
          <w:pPr>
            <w:pStyle w:val="F547C4CE82764BE490F52D40E08A1AF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2A2D5B184D4425BA273370ECF414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4A7E4-0B4C-4909-BA8D-7828F3AB2AEC}"/>
      </w:docPartPr>
      <w:docPartBody>
        <w:p w:rsidR="009A30EE" w:rsidRDefault="008E5B2D" w:rsidP="008E5B2D">
          <w:pPr>
            <w:pStyle w:val="B2A2D5B184D4425BA273370ECF41427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3DBFC84C7BF4DB693075420C89B9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00307-D275-4E66-A05A-0E3B2C87E828}"/>
      </w:docPartPr>
      <w:docPartBody>
        <w:p w:rsidR="009A30EE" w:rsidRDefault="008E5B2D" w:rsidP="008E5B2D">
          <w:pPr>
            <w:pStyle w:val="73DBFC84C7BF4DB693075420C89B910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496A74332B14B68BFC05D5DA6A25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9EBC8-44C5-4615-90D4-1F2E24814B0F}"/>
      </w:docPartPr>
      <w:docPartBody>
        <w:p w:rsidR="009A30EE" w:rsidRDefault="008E5B2D" w:rsidP="008E5B2D">
          <w:pPr>
            <w:pStyle w:val="5496A74332B14B68BFC05D5DA6A257F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82D84AD372B4662998466EBA750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299A1-D4A3-4FCC-9EA8-4C4596F86D1B}"/>
      </w:docPartPr>
      <w:docPartBody>
        <w:p w:rsidR="009A30EE" w:rsidRDefault="008E5B2D" w:rsidP="008E5B2D">
          <w:pPr>
            <w:pStyle w:val="B82D84AD372B4662998466EBA75094C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EFE9C087B374E33BB97D5BBAD9C5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504D9-730F-4982-8462-67591A025CDD}"/>
      </w:docPartPr>
      <w:docPartBody>
        <w:p w:rsidR="009A30EE" w:rsidRDefault="008E5B2D" w:rsidP="008E5B2D">
          <w:pPr>
            <w:pStyle w:val="DEFE9C087B374E33BB97D5BBAD9C5B3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9AE50002F6F460E9D3D153A3787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EB9CC-62FE-4A5A-992B-41FEB9D62814}"/>
      </w:docPartPr>
      <w:docPartBody>
        <w:p w:rsidR="009A30EE" w:rsidRDefault="008E5B2D" w:rsidP="008E5B2D">
          <w:pPr>
            <w:pStyle w:val="19AE50002F6F460E9D3D153A378798F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6A8959AAC4A4B639CD48522BD4B9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4C295-21FC-4570-9E05-700751ADC81E}"/>
      </w:docPartPr>
      <w:docPartBody>
        <w:p w:rsidR="009A30EE" w:rsidRDefault="008E5B2D" w:rsidP="008E5B2D">
          <w:pPr>
            <w:pStyle w:val="E6A8959AAC4A4B639CD48522BD4B9B0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15D3712EFED41C782D934950B2B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0925D-E566-4F4F-9BBF-C17BE986C05F}"/>
      </w:docPartPr>
      <w:docPartBody>
        <w:p w:rsidR="009A30EE" w:rsidRDefault="008E5B2D" w:rsidP="008E5B2D">
          <w:pPr>
            <w:pStyle w:val="E15D3712EFED41C782D934950B2B06C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5D871B40A804CD0985C669B70C8B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17596-D726-4F9C-8277-AC6605DFEEE9}"/>
      </w:docPartPr>
      <w:docPartBody>
        <w:p w:rsidR="009A30EE" w:rsidRDefault="008E5B2D" w:rsidP="008E5B2D">
          <w:pPr>
            <w:pStyle w:val="55D871B40A804CD0985C669B70C8B78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861855B2DEF4A8A88EFBA0638A3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1F1E0-238B-42DE-AF99-B63996AFE1EE}"/>
      </w:docPartPr>
      <w:docPartBody>
        <w:p w:rsidR="009A30EE" w:rsidRDefault="008E5B2D" w:rsidP="008E5B2D">
          <w:pPr>
            <w:pStyle w:val="E861855B2DEF4A8A88EFBA0638A3EE0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03C52DDC3874ED69E4A51AADDB8E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C53AB-5061-486A-8A08-A932E47FA9BA}"/>
      </w:docPartPr>
      <w:docPartBody>
        <w:p w:rsidR="009A30EE" w:rsidRDefault="008E5B2D" w:rsidP="008E5B2D">
          <w:pPr>
            <w:pStyle w:val="403C52DDC3874ED69E4A51AADDB8E71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7DBF618B6674FBCA279FC1FA9105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3BF76-79D6-48E7-8B27-2774D83D263E}"/>
      </w:docPartPr>
      <w:docPartBody>
        <w:p w:rsidR="009A30EE" w:rsidRDefault="008E5B2D" w:rsidP="008E5B2D">
          <w:pPr>
            <w:pStyle w:val="87DBF618B6674FBCA279FC1FA910524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B1"/>
    <w:rsid w:val="005F548C"/>
    <w:rsid w:val="00646C6A"/>
    <w:rsid w:val="008E5B2D"/>
    <w:rsid w:val="009A1AB1"/>
    <w:rsid w:val="009A30EE"/>
    <w:rsid w:val="00E6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B2D"/>
    <w:rPr>
      <w:color w:val="808080"/>
    </w:rPr>
  </w:style>
  <w:style w:type="paragraph" w:customStyle="1" w:styleId="A7EFAEE7A58649069BF15D695B659107">
    <w:name w:val="A7EFAEE7A58649069BF15D695B659107"/>
    <w:rsid w:val="008E5B2D"/>
  </w:style>
  <w:style w:type="paragraph" w:customStyle="1" w:styleId="BE216E6C10FA42AC85A9C4F9F757BC81">
    <w:name w:val="BE216E6C10FA42AC85A9C4F9F757BC81"/>
    <w:rsid w:val="008E5B2D"/>
  </w:style>
  <w:style w:type="paragraph" w:customStyle="1" w:styleId="5111759116C1481F94FBAFE8EE87439F">
    <w:name w:val="5111759116C1481F94FBAFE8EE87439F"/>
    <w:rsid w:val="008E5B2D"/>
  </w:style>
  <w:style w:type="paragraph" w:customStyle="1" w:styleId="F9A5AA6A9EB449C1BB111ED678AF5FD0">
    <w:name w:val="F9A5AA6A9EB449C1BB111ED678AF5FD0"/>
    <w:rsid w:val="009A1AB1"/>
  </w:style>
  <w:style w:type="paragraph" w:customStyle="1" w:styleId="06CC627DC0384A44B9EAA2E9815CA9C2">
    <w:name w:val="06CC627DC0384A44B9EAA2E9815CA9C2"/>
    <w:rsid w:val="009A1AB1"/>
  </w:style>
  <w:style w:type="paragraph" w:customStyle="1" w:styleId="D8570DF327C34F11AD5E03611B032E50">
    <w:name w:val="D8570DF327C34F11AD5E03611B032E50"/>
    <w:rsid w:val="009A1AB1"/>
  </w:style>
  <w:style w:type="paragraph" w:customStyle="1" w:styleId="17A8CBCA2E2E4876BC9B6F048BF37FF0">
    <w:name w:val="17A8CBCA2E2E4876BC9B6F048BF37FF0"/>
    <w:rsid w:val="009A1AB1"/>
  </w:style>
  <w:style w:type="paragraph" w:customStyle="1" w:styleId="2F119DC9FAAD423D98B52DAFA20EE60F">
    <w:name w:val="2F119DC9FAAD423D98B52DAFA20EE60F"/>
    <w:rsid w:val="008E5B2D"/>
  </w:style>
  <w:style w:type="paragraph" w:customStyle="1" w:styleId="23A0CAB8FE564EF2BB8A2C811A75F4D2">
    <w:name w:val="23A0CAB8FE564EF2BB8A2C811A75F4D2"/>
    <w:rsid w:val="008E5B2D"/>
  </w:style>
  <w:style w:type="paragraph" w:customStyle="1" w:styleId="04208CF94C2C4EC8B5FC3EE8EBC72BBE">
    <w:name w:val="04208CF94C2C4EC8B5FC3EE8EBC72BBE"/>
    <w:rsid w:val="009A1AB1"/>
  </w:style>
  <w:style w:type="paragraph" w:customStyle="1" w:styleId="F44F7A7B3FCE4E65BB24E474C59FB678">
    <w:name w:val="F44F7A7B3FCE4E65BB24E474C59FB678"/>
    <w:rsid w:val="009A1AB1"/>
  </w:style>
  <w:style w:type="paragraph" w:customStyle="1" w:styleId="51EDAF3EA8134C8DB4227FF426F30D7A">
    <w:name w:val="51EDAF3EA8134C8DB4227FF426F30D7A"/>
    <w:rsid w:val="009A1AB1"/>
  </w:style>
  <w:style w:type="paragraph" w:customStyle="1" w:styleId="058657B9B73143B599BEA3D35094EDA1">
    <w:name w:val="058657B9B73143B599BEA3D35094EDA1"/>
    <w:rsid w:val="009A1AB1"/>
  </w:style>
  <w:style w:type="paragraph" w:customStyle="1" w:styleId="F86F87FDC40B4D259FFFC5CEDD38E4FC">
    <w:name w:val="F86F87FDC40B4D259FFFC5CEDD38E4FC"/>
    <w:rsid w:val="009A1AB1"/>
  </w:style>
  <w:style w:type="paragraph" w:customStyle="1" w:styleId="C27F04AA9D64419F82A6CA85E3CB829B">
    <w:name w:val="C27F04AA9D64419F82A6CA85E3CB829B"/>
    <w:rsid w:val="009A1AB1"/>
  </w:style>
  <w:style w:type="paragraph" w:customStyle="1" w:styleId="D8A49BA9C1E7490BB927F1A4EEFA16EB">
    <w:name w:val="D8A49BA9C1E7490BB927F1A4EEFA16EB"/>
    <w:rsid w:val="009A1AB1"/>
  </w:style>
  <w:style w:type="paragraph" w:customStyle="1" w:styleId="901D072E2CB549118F1E946AB3F957F8">
    <w:name w:val="901D072E2CB549118F1E946AB3F957F8"/>
    <w:rsid w:val="008E5B2D"/>
  </w:style>
  <w:style w:type="paragraph" w:customStyle="1" w:styleId="28419FB88FD64B13A2A48EB9574AE2F9">
    <w:name w:val="28419FB88FD64B13A2A48EB9574AE2F9"/>
    <w:rsid w:val="008E5B2D"/>
  </w:style>
  <w:style w:type="paragraph" w:customStyle="1" w:styleId="B29344983D464E5381D546F183F8351C">
    <w:name w:val="B29344983D464E5381D546F183F8351C"/>
    <w:rsid w:val="008E5B2D"/>
  </w:style>
  <w:style w:type="paragraph" w:customStyle="1" w:styleId="B03C2CA849E34D0CBB771BCA1D0C163D">
    <w:name w:val="B03C2CA849E34D0CBB771BCA1D0C163D"/>
    <w:rsid w:val="008E5B2D"/>
  </w:style>
  <w:style w:type="paragraph" w:customStyle="1" w:styleId="0640E41427A1482CB42EB7D431B0574A">
    <w:name w:val="0640E41427A1482CB42EB7D431B0574A"/>
    <w:rsid w:val="008E5B2D"/>
  </w:style>
  <w:style w:type="paragraph" w:customStyle="1" w:styleId="8AB67ECFA4DB4DDA9908C52A2D8987C8">
    <w:name w:val="8AB67ECFA4DB4DDA9908C52A2D8987C8"/>
    <w:rsid w:val="008E5B2D"/>
  </w:style>
  <w:style w:type="paragraph" w:customStyle="1" w:styleId="F0BCFD38E490411597FA0C912686149A">
    <w:name w:val="F0BCFD38E490411597FA0C912686149A"/>
    <w:rsid w:val="008E5B2D"/>
  </w:style>
  <w:style w:type="paragraph" w:customStyle="1" w:styleId="E7B7F621F02442C8967FAFA7F8568ECA">
    <w:name w:val="E7B7F621F02442C8967FAFA7F8568ECA"/>
    <w:rsid w:val="008E5B2D"/>
  </w:style>
  <w:style w:type="paragraph" w:customStyle="1" w:styleId="CA906013B6294F38894B0E1A5FA77AFF">
    <w:name w:val="CA906013B6294F38894B0E1A5FA77AFF"/>
    <w:rsid w:val="008E5B2D"/>
  </w:style>
  <w:style w:type="paragraph" w:customStyle="1" w:styleId="E5DC0D625E244E2F874EAD25996C9C73">
    <w:name w:val="E5DC0D625E244E2F874EAD25996C9C73"/>
    <w:rsid w:val="008E5B2D"/>
  </w:style>
  <w:style w:type="paragraph" w:customStyle="1" w:styleId="3B40E45FB3D1415BBE3DA3BEEBB4E236">
    <w:name w:val="3B40E45FB3D1415BBE3DA3BEEBB4E236"/>
    <w:rsid w:val="008E5B2D"/>
  </w:style>
  <w:style w:type="paragraph" w:customStyle="1" w:styleId="AFA155675D474FC09A8F2692F93E60F1">
    <w:name w:val="AFA155675D474FC09A8F2692F93E60F1"/>
    <w:rsid w:val="008E5B2D"/>
  </w:style>
  <w:style w:type="paragraph" w:customStyle="1" w:styleId="9B62D92F00CD4E3288C62D602406BCC3">
    <w:name w:val="9B62D92F00CD4E3288C62D602406BCC3"/>
    <w:rsid w:val="008E5B2D"/>
  </w:style>
  <w:style w:type="paragraph" w:customStyle="1" w:styleId="7C55A2B1080F417A97AB95B663D3E86E">
    <w:name w:val="7C55A2B1080F417A97AB95B663D3E86E"/>
    <w:rsid w:val="008E5B2D"/>
  </w:style>
  <w:style w:type="paragraph" w:customStyle="1" w:styleId="6D7364A12D964EB689EB59A1E11DE1FB">
    <w:name w:val="6D7364A12D964EB689EB59A1E11DE1FB"/>
    <w:rsid w:val="008E5B2D"/>
  </w:style>
  <w:style w:type="paragraph" w:customStyle="1" w:styleId="8DA48B6DBDDC497794BE450FC413F9CF">
    <w:name w:val="8DA48B6DBDDC497794BE450FC413F9CF"/>
    <w:rsid w:val="008E5B2D"/>
  </w:style>
  <w:style w:type="paragraph" w:customStyle="1" w:styleId="AEEAB265A1AF4A65B84C054723DCDE38">
    <w:name w:val="AEEAB265A1AF4A65B84C054723DCDE38"/>
    <w:rsid w:val="008E5B2D"/>
  </w:style>
  <w:style w:type="paragraph" w:customStyle="1" w:styleId="E10BACDF5BD941CFA7F8771F747959F3">
    <w:name w:val="E10BACDF5BD941CFA7F8771F747959F3"/>
    <w:rsid w:val="008E5B2D"/>
  </w:style>
  <w:style w:type="paragraph" w:customStyle="1" w:styleId="E19E77A238B948C6BE0926836C115830">
    <w:name w:val="E19E77A238B948C6BE0926836C115830"/>
    <w:rsid w:val="008E5B2D"/>
  </w:style>
  <w:style w:type="paragraph" w:customStyle="1" w:styleId="34F142C0AE9547AEA8C8241B2C0AF949">
    <w:name w:val="34F142C0AE9547AEA8C8241B2C0AF949"/>
    <w:rsid w:val="008E5B2D"/>
  </w:style>
  <w:style w:type="paragraph" w:customStyle="1" w:styleId="04854E9D23934CA4A7C627EBDF0343C3">
    <w:name w:val="04854E9D23934CA4A7C627EBDF0343C3"/>
    <w:rsid w:val="008E5B2D"/>
  </w:style>
  <w:style w:type="paragraph" w:customStyle="1" w:styleId="1EC4AA1425F947CE941465E2E8FE838F">
    <w:name w:val="1EC4AA1425F947CE941465E2E8FE838F"/>
    <w:rsid w:val="008E5B2D"/>
  </w:style>
  <w:style w:type="paragraph" w:customStyle="1" w:styleId="B5905BA49FF64CBFAFF41E253F98D1D4">
    <w:name w:val="B5905BA49FF64CBFAFF41E253F98D1D4"/>
    <w:rsid w:val="008E5B2D"/>
  </w:style>
  <w:style w:type="paragraph" w:customStyle="1" w:styleId="5160415EACCF460F94D7A9ED63A84306">
    <w:name w:val="5160415EACCF460F94D7A9ED63A84306"/>
    <w:rsid w:val="008E5B2D"/>
  </w:style>
  <w:style w:type="paragraph" w:customStyle="1" w:styleId="074FFCD2269F4F869446B1A617FFADD1">
    <w:name w:val="074FFCD2269F4F869446B1A617FFADD1"/>
    <w:rsid w:val="008E5B2D"/>
  </w:style>
  <w:style w:type="paragraph" w:customStyle="1" w:styleId="076EF967CA2A42B4A1E87209578C1230">
    <w:name w:val="076EF967CA2A42B4A1E87209578C1230"/>
    <w:rsid w:val="008E5B2D"/>
  </w:style>
  <w:style w:type="paragraph" w:customStyle="1" w:styleId="833F5A6D34914429A706214AC8C746BE">
    <w:name w:val="833F5A6D34914429A706214AC8C746BE"/>
    <w:rsid w:val="008E5B2D"/>
  </w:style>
  <w:style w:type="paragraph" w:customStyle="1" w:styleId="7BD4681CF6DD46C8AED316CE53FF97E9">
    <w:name w:val="7BD4681CF6DD46C8AED316CE53FF97E9"/>
    <w:rsid w:val="008E5B2D"/>
  </w:style>
  <w:style w:type="paragraph" w:customStyle="1" w:styleId="20D8F4B718874F709AE6ACA433C91F8A">
    <w:name w:val="20D8F4B718874F709AE6ACA433C91F8A"/>
    <w:rsid w:val="008E5B2D"/>
  </w:style>
  <w:style w:type="paragraph" w:customStyle="1" w:styleId="BDC58AB28F7D4A2F8E100B92F5995D7B">
    <w:name w:val="BDC58AB28F7D4A2F8E100B92F5995D7B"/>
    <w:rsid w:val="008E5B2D"/>
  </w:style>
  <w:style w:type="paragraph" w:customStyle="1" w:styleId="6278B0DAF81C4E38895F5F244CD29BFB">
    <w:name w:val="6278B0DAF81C4E38895F5F244CD29BFB"/>
    <w:rsid w:val="008E5B2D"/>
  </w:style>
  <w:style w:type="paragraph" w:customStyle="1" w:styleId="F832F6CAF3314E32AE84B1A1A12D273D">
    <w:name w:val="F832F6CAF3314E32AE84B1A1A12D273D"/>
    <w:rsid w:val="008E5B2D"/>
  </w:style>
  <w:style w:type="paragraph" w:customStyle="1" w:styleId="C2B0D6999CD743918B3E8CFA7D2ED2E6">
    <w:name w:val="C2B0D6999CD743918B3E8CFA7D2ED2E6"/>
    <w:rsid w:val="008E5B2D"/>
  </w:style>
  <w:style w:type="paragraph" w:customStyle="1" w:styleId="85FDF24A026446598861A12A13122F0E">
    <w:name w:val="85FDF24A026446598861A12A13122F0E"/>
    <w:rsid w:val="008E5B2D"/>
  </w:style>
  <w:style w:type="paragraph" w:customStyle="1" w:styleId="5BAE9A5F391842FCA0800F22BE330B6E">
    <w:name w:val="5BAE9A5F391842FCA0800F22BE330B6E"/>
    <w:rsid w:val="008E5B2D"/>
  </w:style>
  <w:style w:type="paragraph" w:customStyle="1" w:styleId="E90340ACE3034F56BAF837980EFCC7C1">
    <w:name w:val="E90340ACE3034F56BAF837980EFCC7C1"/>
    <w:rsid w:val="008E5B2D"/>
  </w:style>
  <w:style w:type="paragraph" w:customStyle="1" w:styleId="B1600D8816CE4D30B3B497B7EF1F32BB">
    <w:name w:val="B1600D8816CE4D30B3B497B7EF1F32BB"/>
    <w:rsid w:val="008E5B2D"/>
  </w:style>
  <w:style w:type="paragraph" w:customStyle="1" w:styleId="1DA49986C0DF4D2A9058FF9A1178C7A9">
    <w:name w:val="1DA49986C0DF4D2A9058FF9A1178C7A9"/>
    <w:rsid w:val="008E5B2D"/>
  </w:style>
  <w:style w:type="paragraph" w:customStyle="1" w:styleId="BA9DAEA803404647A4CCAD2A1B035300">
    <w:name w:val="BA9DAEA803404647A4CCAD2A1B035300"/>
    <w:rsid w:val="008E5B2D"/>
  </w:style>
  <w:style w:type="paragraph" w:customStyle="1" w:styleId="3052224BAE744CD08656FB3A9EBE8C32">
    <w:name w:val="3052224BAE744CD08656FB3A9EBE8C32"/>
    <w:rsid w:val="008E5B2D"/>
  </w:style>
  <w:style w:type="paragraph" w:customStyle="1" w:styleId="620B5D1E91C0498EB356FBF95D4E8D92">
    <w:name w:val="620B5D1E91C0498EB356FBF95D4E8D92"/>
    <w:rsid w:val="008E5B2D"/>
  </w:style>
  <w:style w:type="paragraph" w:customStyle="1" w:styleId="365513B8A3734C059E2DBE1E0E710EC2">
    <w:name w:val="365513B8A3734C059E2DBE1E0E710EC2"/>
    <w:rsid w:val="008E5B2D"/>
  </w:style>
  <w:style w:type="paragraph" w:customStyle="1" w:styleId="E47315B040454A3AA1866BEF45F42C43">
    <w:name w:val="E47315B040454A3AA1866BEF45F42C43"/>
    <w:rsid w:val="008E5B2D"/>
  </w:style>
  <w:style w:type="paragraph" w:customStyle="1" w:styleId="FC051312131B420CA04D2FAD3A7F6196">
    <w:name w:val="FC051312131B420CA04D2FAD3A7F6196"/>
    <w:rsid w:val="008E5B2D"/>
  </w:style>
  <w:style w:type="paragraph" w:customStyle="1" w:styleId="4BFDD858DAE74D2487A05EDEBCFA12A4">
    <w:name w:val="4BFDD858DAE74D2487A05EDEBCFA12A4"/>
    <w:rsid w:val="008E5B2D"/>
  </w:style>
  <w:style w:type="paragraph" w:customStyle="1" w:styleId="DB7791FD581B4346B75B17994D85A1BC">
    <w:name w:val="DB7791FD581B4346B75B17994D85A1BC"/>
    <w:rsid w:val="008E5B2D"/>
  </w:style>
  <w:style w:type="paragraph" w:customStyle="1" w:styleId="074E878CC6964092A1B4A52B64CF80FE">
    <w:name w:val="074E878CC6964092A1B4A52B64CF80FE"/>
    <w:rsid w:val="008E5B2D"/>
  </w:style>
  <w:style w:type="paragraph" w:customStyle="1" w:styleId="F73052E0930640AB91F77F5502E9D578">
    <w:name w:val="F73052E0930640AB91F77F5502E9D578"/>
    <w:rsid w:val="008E5B2D"/>
  </w:style>
  <w:style w:type="paragraph" w:customStyle="1" w:styleId="B8D4F5C09DFC4681A6D9D1490D786241">
    <w:name w:val="B8D4F5C09DFC4681A6D9D1490D786241"/>
    <w:rsid w:val="008E5B2D"/>
  </w:style>
  <w:style w:type="paragraph" w:customStyle="1" w:styleId="FC2E3DA00E214752801C1333F7D18E89">
    <w:name w:val="FC2E3DA00E214752801C1333F7D18E89"/>
    <w:rsid w:val="008E5B2D"/>
  </w:style>
  <w:style w:type="paragraph" w:customStyle="1" w:styleId="CF38B880183C4738812A80A120FE1558">
    <w:name w:val="CF38B880183C4738812A80A120FE1558"/>
    <w:rsid w:val="008E5B2D"/>
  </w:style>
  <w:style w:type="paragraph" w:customStyle="1" w:styleId="163CFA5DDD8A45CDBA8E2BBF0E3D4E29">
    <w:name w:val="163CFA5DDD8A45CDBA8E2BBF0E3D4E29"/>
    <w:rsid w:val="008E5B2D"/>
  </w:style>
  <w:style w:type="paragraph" w:customStyle="1" w:styleId="8597FFF9DEE84C1984A7E6A3B2BD597C">
    <w:name w:val="8597FFF9DEE84C1984A7E6A3B2BD597C"/>
    <w:rsid w:val="008E5B2D"/>
  </w:style>
  <w:style w:type="paragraph" w:customStyle="1" w:styleId="1AA638B505794B118AF9ED256D110CBC">
    <w:name w:val="1AA638B505794B118AF9ED256D110CBC"/>
    <w:rsid w:val="008E5B2D"/>
  </w:style>
  <w:style w:type="paragraph" w:customStyle="1" w:styleId="AA150B1160214A7A915DC493FA6BF049">
    <w:name w:val="AA150B1160214A7A915DC493FA6BF049"/>
    <w:rsid w:val="008E5B2D"/>
  </w:style>
  <w:style w:type="paragraph" w:customStyle="1" w:styleId="24B61848D3C546A184733BB9F79301BD">
    <w:name w:val="24B61848D3C546A184733BB9F79301BD"/>
    <w:rsid w:val="008E5B2D"/>
  </w:style>
  <w:style w:type="paragraph" w:customStyle="1" w:styleId="5FB7049C80304773866BD949D8673B93">
    <w:name w:val="5FB7049C80304773866BD949D8673B93"/>
    <w:rsid w:val="008E5B2D"/>
  </w:style>
  <w:style w:type="paragraph" w:customStyle="1" w:styleId="F9E94E7747DB4CE7A62DE452560C8EE4">
    <w:name w:val="F9E94E7747DB4CE7A62DE452560C8EE4"/>
    <w:rsid w:val="008E5B2D"/>
  </w:style>
  <w:style w:type="paragraph" w:customStyle="1" w:styleId="8BA382DE006843B8BCAB510CF27A1CA9">
    <w:name w:val="8BA382DE006843B8BCAB510CF27A1CA9"/>
    <w:rsid w:val="008E5B2D"/>
  </w:style>
  <w:style w:type="paragraph" w:customStyle="1" w:styleId="7776A2534123402DBB76A443A2D752AB">
    <w:name w:val="7776A2534123402DBB76A443A2D752AB"/>
    <w:rsid w:val="008E5B2D"/>
  </w:style>
  <w:style w:type="paragraph" w:customStyle="1" w:styleId="F165690F6A97492BA558D85C01B365E2">
    <w:name w:val="F165690F6A97492BA558D85C01B365E2"/>
    <w:rsid w:val="008E5B2D"/>
  </w:style>
  <w:style w:type="paragraph" w:customStyle="1" w:styleId="D488404C9A124028AEA483BFA0C7532D">
    <w:name w:val="D488404C9A124028AEA483BFA0C7532D"/>
    <w:rsid w:val="008E5B2D"/>
  </w:style>
  <w:style w:type="paragraph" w:customStyle="1" w:styleId="863519BC5B9E417DBC012871DD8A4D22">
    <w:name w:val="863519BC5B9E417DBC012871DD8A4D22"/>
    <w:rsid w:val="008E5B2D"/>
  </w:style>
  <w:style w:type="paragraph" w:customStyle="1" w:styleId="648D720446BE47DC8393DBB5637A826A">
    <w:name w:val="648D720446BE47DC8393DBB5637A826A"/>
    <w:rsid w:val="008E5B2D"/>
  </w:style>
  <w:style w:type="paragraph" w:customStyle="1" w:styleId="F547C4CE82764BE490F52D40E08A1AF4">
    <w:name w:val="F547C4CE82764BE490F52D40E08A1AF4"/>
    <w:rsid w:val="008E5B2D"/>
  </w:style>
  <w:style w:type="paragraph" w:customStyle="1" w:styleId="B2A2D5B184D4425BA273370ECF414275">
    <w:name w:val="B2A2D5B184D4425BA273370ECF414275"/>
    <w:rsid w:val="008E5B2D"/>
  </w:style>
  <w:style w:type="paragraph" w:customStyle="1" w:styleId="73DBFC84C7BF4DB693075420C89B9106">
    <w:name w:val="73DBFC84C7BF4DB693075420C89B9106"/>
    <w:rsid w:val="008E5B2D"/>
  </w:style>
  <w:style w:type="paragraph" w:customStyle="1" w:styleId="5496A74332B14B68BFC05D5DA6A257FA">
    <w:name w:val="5496A74332B14B68BFC05D5DA6A257FA"/>
    <w:rsid w:val="008E5B2D"/>
  </w:style>
  <w:style w:type="paragraph" w:customStyle="1" w:styleId="B82D84AD372B4662998466EBA75094C7">
    <w:name w:val="B82D84AD372B4662998466EBA75094C7"/>
    <w:rsid w:val="008E5B2D"/>
  </w:style>
  <w:style w:type="paragraph" w:customStyle="1" w:styleId="DEFE9C087B374E33BB97D5BBAD9C5B33">
    <w:name w:val="DEFE9C087B374E33BB97D5BBAD9C5B33"/>
    <w:rsid w:val="008E5B2D"/>
  </w:style>
  <w:style w:type="paragraph" w:customStyle="1" w:styleId="19AE50002F6F460E9D3D153A378798F1">
    <w:name w:val="19AE50002F6F460E9D3D153A378798F1"/>
    <w:rsid w:val="008E5B2D"/>
  </w:style>
  <w:style w:type="paragraph" w:customStyle="1" w:styleId="E6A8959AAC4A4B639CD48522BD4B9B06">
    <w:name w:val="E6A8959AAC4A4B639CD48522BD4B9B06"/>
    <w:rsid w:val="008E5B2D"/>
  </w:style>
  <w:style w:type="paragraph" w:customStyle="1" w:styleId="E15D3712EFED41C782D934950B2B06CB">
    <w:name w:val="E15D3712EFED41C782D934950B2B06CB"/>
    <w:rsid w:val="008E5B2D"/>
  </w:style>
  <w:style w:type="paragraph" w:customStyle="1" w:styleId="55D871B40A804CD0985C669B70C8B78F">
    <w:name w:val="55D871B40A804CD0985C669B70C8B78F"/>
    <w:rsid w:val="008E5B2D"/>
  </w:style>
  <w:style w:type="paragraph" w:customStyle="1" w:styleId="E861855B2DEF4A8A88EFBA0638A3EE05">
    <w:name w:val="E861855B2DEF4A8A88EFBA0638A3EE05"/>
    <w:rsid w:val="008E5B2D"/>
  </w:style>
  <w:style w:type="paragraph" w:customStyle="1" w:styleId="403C52DDC3874ED69E4A51AADDB8E716">
    <w:name w:val="403C52DDC3874ED69E4A51AADDB8E716"/>
    <w:rsid w:val="008E5B2D"/>
  </w:style>
  <w:style w:type="paragraph" w:customStyle="1" w:styleId="87DBF618B6674FBCA279FC1FA910524D">
    <w:name w:val="87DBF618B6674FBCA279FC1FA910524D"/>
    <w:rsid w:val="008E5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40</cp:revision>
  <cp:lastPrinted>2023-12-05T09:20:00Z</cp:lastPrinted>
  <dcterms:created xsi:type="dcterms:W3CDTF">2025-08-18T12:49:00Z</dcterms:created>
  <dcterms:modified xsi:type="dcterms:W3CDTF">2025-08-19T11:54:00Z</dcterms:modified>
</cp:coreProperties>
</file>